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534F2C6E" w:rsidR="00062AC5" w:rsidRPr="00D56B13" w:rsidRDefault="008361E5" w:rsidP="008361E5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9720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04B36009" w:rsidR="00062AC5" w:rsidRPr="00D56B13" w:rsidRDefault="008361E5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理財型商品續約檢核報表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4543D5C0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6F781A">
              <w:rPr>
                <w:rFonts w:ascii="標楷體" w:hAnsi="標楷體" w:hint="eastAsia"/>
              </w:rPr>
              <w:t>L9720.</w:t>
            </w:r>
            <w:r w:rsidR="006F781A">
              <w:rPr>
                <w:rFonts w:ascii="標楷體" w:hAnsi="標楷體"/>
              </w:rPr>
              <w:t>var</w:t>
            </w:r>
          </w:p>
          <w:p w14:paraId="0538F7BF" w14:textId="0B1204FE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6F781A">
              <w:rPr>
                <w:rFonts w:ascii="標楷體" w:hAnsi="標楷體"/>
              </w:rPr>
              <w:t>L9720.tim , L9720.tom , L9720_OC.tom</w:t>
            </w:r>
          </w:p>
          <w:p w14:paraId="0C970747" w14:textId="70F32EA2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8361E5">
              <w:rPr>
                <w:rFonts w:ascii="標楷體" w:hAnsi="標楷體" w:hint="eastAsia"/>
              </w:rPr>
              <w:t>L9720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java , </w:t>
            </w:r>
            <w:r w:rsidR="008361E5">
              <w:rPr>
                <w:rFonts w:ascii="標楷體" w:hAnsi="標楷體" w:hint="eastAsia"/>
              </w:rPr>
              <w:t>L9720</w:t>
            </w:r>
            <w:r w:rsidRPr="00D56B13">
              <w:rPr>
                <w:rFonts w:ascii="標楷體" w:hAnsi="標楷體"/>
              </w:rPr>
              <w:t xml:space="preserve">Report.java , </w:t>
            </w:r>
            <w:r w:rsidR="008361E5">
              <w:rPr>
                <w:rFonts w:ascii="標楷體" w:hAnsi="標楷體" w:hint="eastAsia"/>
              </w:rPr>
              <w:t>L9720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6AFD96DD" w:rsidR="00062AC5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0B4A41">
              <w:rPr>
                <w:rFonts w:ascii="標楷體" w:hAnsi="標楷體" w:hint="eastAsia"/>
              </w:rPr>
              <w:t>理財型商品續約檢核報表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6AFAFCE4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8361E5">
              <w:rPr>
                <w:rFonts w:ascii="標楷體" w:hAnsi="標楷體" w:hint="eastAsia"/>
              </w:rPr>
              <w:t>2隨機</w:t>
            </w:r>
            <w:r>
              <w:rPr>
                <w:rFonts w:ascii="標楷體" w:hAnsi="標楷體" w:hint="eastAsia"/>
              </w:rPr>
              <w:t>報表</w:t>
            </w:r>
          </w:p>
          <w:p w14:paraId="3EC83276" w14:textId="70879DD8" w:rsidR="00703D65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8361E5">
              <w:rPr>
                <w:rFonts w:ascii="標楷體" w:hAnsi="標楷體" w:hint="eastAsia"/>
              </w:rPr>
              <w:t>L9720理財型商品續約檢核報表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2DB4C56A" w14:textId="44EEF8A0" w:rsidR="002D7821" w:rsidRDefault="005447CB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x</w:t>
            </w:r>
            <w:r w:rsidR="008361E5">
              <w:rPr>
                <w:rFonts w:ascii="標楷體" w:hAnsi="標楷體"/>
              </w:rPr>
              <w:t>lsx</w:t>
            </w:r>
          </w:p>
          <w:p w14:paraId="7B6BB745" w14:textId="77B59E3D" w:rsidR="005447CB" w:rsidRPr="00D56B13" w:rsidRDefault="005447CB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pdf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4F4F837B" w14:textId="2D6C53A2" w:rsidR="00617608" w:rsidRDefault="007F373B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Fa</w:t>
      </w:r>
      <w:r>
        <w:rPr>
          <w:rFonts w:ascii="標楷體" w:hAnsi="標楷體"/>
          <w:sz w:val="24"/>
        </w:rPr>
        <w:t>cMain</w:t>
      </w:r>
      <w:r>
        <w:rPr>
          <w:rFonts w:ascii="標楷體" w:hAnsi="標楷體" w:hint="eastAsia"/>
          <w:sz w:val="24"/>
        </w:rPr>
        <w:t xml:space="preserve"> 額度主</w:t>
      </w:r>
      <w:r w:rsidR="00617608" w:rsidRPr="00D56B13">
        <w:rPr>
          <w:rFonts w:ascii="標楷體" w:hAnsi="標楷體" w:hint="eastAsia"/>
          <w:sz w:val="24"/>
        </w:rPr>
        <w:t>檔</w:t>
      </w:r>
    </w:p>
    <w:p w14:paraId="66CABF72" w14:textId="5A262496" w:rsidR="007F373B" w:rsidRDefault="007F373B" w:rsidP="007F373B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Fa</w:t>
      </w:r>
      <w:r>
        <w:rPr>
          <w:rFonts w:ascii="標楷體" w:hAnsi="標楷體"/>
          <w:sz w:val="24"/>
        </w:rPr>
        <w:t xml:space="preserve">cProd </w:t>
      </w:r>
      <w:r>
        <w:rPr>
          <w:rFonts w:ascii="標楷體" w:hAnsi="標楷體" w:hint="eastAsia"/>
          <w:sz w:val="24"/>
        </w:rPr>
        <w:t>商品參數主</w:t>
      </w:r>
      <w:r w:rsidRPr="00D56B13">
        <w:rPr>
          <w:rFonts w:ascii="標楷體" w:hAnsi="標楷體" w:hint="eastAsia"/>
          <w:sz w:val="24"/>
        </w:rPr>
        <w:t>檔</w:t>
      </w:r>
    </w:p>
    <w:p w14:paraId="4A339A35" w14:textId="0BC259A0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2"/>
    </w:p>
    <w:p w14:paraId="2B2C8730" w14:textId="0B4A7527" w:rsidR="00062AC5" w:rsidRPr="007F373B" w:rsidRDefault="007F373B" w:rsidP="007F373B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無</w:t>
      </w:r>
      <w:r w:rsidR="00062AC5" w:rsidRPr="00D56B13">
        <w:rPr>
          <w:rFonts w:ascii="標楷體" w:hAnsi="標楷體" w:hint="eastAsia"/>
          <w:sz w:val="24"/>
        </w:rPr>
        <w:t>:</w:t>
      </w: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654CFB00" w14:textId="5AD39FA3" w:rsidR="00117782" w:rsidRDefault="00117782" w:rsidP="00D42DD5">
      <w:pPr>
        <w:pStyle w:val="6TEXT"/>
        <w:numPr>
          <w:ilvl w:val="0"/>
          <w:numId w:val="0"/>
        </w:numPr>
        <w:ind w:left="1146"/>
        <w:rPr>
          <w:rFonts w:ascii="標楷體" w:hAnsi="標楷體"/>
        </w:rPr>
      </w:pPr>
      <w:r>
        <w:rPr>
          <w:rFonts w:ascii="標楷體" w:hAnsi="標楷體" w:hint="eastAsia"/>
        </w:rPr>
        <w:t>商品參數主檔的</w:t>
      </w:r>
      <w:r w:rsidRPr="006F781A">
        <w:rPr>
          <w:rFonts w:ascii="標楷體" w:hAnsi="標楷體" w:hint="eastAsia"/>
        </w:rPr>
        <w:t>FinancialFlag</w:t>
      </w:r>
      <w:r>
        <w:rPr>
          <w:rFonts w:ascii="標楷體" w:hAnsi="標楷體" w:hint="eastAsia"/>
        </w:rPr>
        <w:t>理財型房貸為Y且額度主檔的首次撥款日期在系統會計日期之前第10個月或第22個月。</w:t>
      </w:r>
    </w:p>
    <w:p w14:paraId="69F9D19A" w14:textId="15DFC8E3" w:rsidR="006A2D74" w:rsidRDefault="006A2D74" w:rsidP="00D42DD5">
      <w:pPr>
        <w:pStyle w:val="6TEXT"/>
        <w:numPr>
          <w:ilvl w:val="0"/>
          <w:numId w:val="0"/>
        </w:numPr>
        <w:ind w:left="1146"/>
        <w:rPr>
          <w:rFonts w:ascii="標楷體" w:hAnsi="標楷體"/>
        </w:rPr>
      </w:pPr>
    </w:p>
    <w:p w14:paraId="69BD3AC9" w14:textId="01CE8623" w:rsidR="006A2D74" w:rsidRDefault="00117782" w:rsidP="00D42DD5">
      <w:pPr>
        <w:pStyle w:val="6TEXT"/>
        <w:numPr>
          <w:ilvl w:val="0"/>
          <w:numId w:val="0"/>
        </w:numPr>
        <w:ind w:left="1146"/>
        <w:rPr>
          <w:rFonts w:ascii="標楷體" w:hAnsi="標楷體"/>
        </w:rPr>
      </w:pPr>
      <w:r>
        <w:rPr>
          <w:rFonts w:ascii="標楷體" w:hAnsi="標楷體" w:hint="eastAsia"/>
        </w:rPr>
        <w:t>參考</w:t>
      </w:r>
      <w:r w:rsidR="006A2D74">
        <w:rPr>
          <w:rFonts w:ascii="標楷體" w:hAnsi="標楷體" w:hint="eastAsia"/>
        </w:rPr>
        <w:t>原AS400交易畫面說明如下</w:t>
      </w:r>
      <w:r>
        <w:rPr>
          <w:rFonts w:ascii="標楷體" w:hAnsi="標楷體" w:hint="eastAsia"/>
        </w:rPr>
        <w:t>(</w:t>
      </w:r>
      <w:r w:rsidR="00F7629E">
        <w:rPr>
          <w:rFonts w:ascii="標楷體" w:hAnsi="標楷體" w:hint="eastAsia"/>
        </w:rPr>
        <w:t>此時系統會計日期為2021/05/05</w:t>
      </w:r>
      <w:r>
        <w:rPr>
          <w:rFonts w:ascii="標楷體" w:hAnsi="標楷體" w:hint="eastAsia"/>
        </w:rPr>
        <w:t>):</w:t>
      </w:r>
    </w:p>
    <w:p w14:paraId="158D78D3" w14:textId="033D8252" w:rsidR="00D42DD5" w:rsidRPr="00D42DD5" w:rsidRDefault="00D42DD5" w:rsidP="00D42DD5">
      <w:pPr>
        <w:pStyle w:val="6TEXT"/>
        <w:numPr>
          <w:ilvl w:val="0"/>
          <w:numId w:val="0"/>
        </w:numPr>
        <w:ind w:left="1146"/>
        <w:rPr>
          <w:rFonts w:ascii="標楷體" w:hAnsi="標楷體"/>
        </w:rPr>
      </w:pPr>
      <w:r w:rsidRPr="00D42DD5">
        <w:rPr>
          <w:rFonts w:ascii="標楷體" w:hAnsi="標楷體" w:hint="eastAsia"/>
        </w:rPr>
        <w:t>撥款區間(第10個月) : 109/07/01 - 109/07/31</w:t>
      </w:r>
    </w:p>
    <w:p w14:paraId="6F60F836" w14:textId="77777777" w:rsidR="00D42DD5" w:rsidRPr="00D42DD5" w:rsidRDefault="00D42DD5" w:rsidP="00D42DD5">
      <w:pPr>
        <w:pStyle w:val="6TEXT"/>
        <w:numPr>
          <w:ilvl w:val="0"/>
          <w:numId w:val="0"/>
        </w:numPr>
        <w:ind w:left="1146"/>
        <w:rPr>
          <w:rFonts w:ascii="標楷體" w:hAnsi="標楷體"/>
        </w:rPr>
      </w:pPr>
      <w:r w:rsidRPr="00D42DD5">
        <w:rPr>
          <w:rFonts w:ascii="標楷體" w:hAnsi="標楷體" w:hint="eastAsia"/>
        </w:rPr>
        <w:t>撥款區間(第22個月) : 108/07/01 - 108/07/31</w:t>
      </w:r>
    </w:p>
    <w:p w14:paraId="761F2D58" w14:textId="77777777" w:rsidR="00D42DD5" w:rsidRPr="00D42DD5" w:rsidRDefault="00D42DD5" w:rsidP="00D42DD5">
      <w:pPr>
        <w:pStyle w:val="6TEXT"/>
        <w:numPr>
          <w:ilvl w:val="0"/>
          <w:numId w:val="0"/>
        </w:numPr>
        <w:ind w:left="1146"/>
        <w:rPr>
          <w:rFonts w:ascii="標楷體" w:hAnsi="標楷體"/>
        </w:rPr>
      </w:pPr>
      <w:r w:rsidRPr="00D42DD5">
        <w:rPr>
          <w:rFonts w:ascii="標楷體" w:hAnsi="標楷體" w:hint="eastAsia"/>
        </w:rPr>
        <w:t>(產出檔案:LNW99UP</w:t>
      </w:r>
    </w:p>
    <w:p w14:paraId="7989672D" w14:textId="251B8161" w:rsidR="0030195D" w:rsidRPr="00D56B13" w:rsidRDefault="00D42DD5" w:rsidP="00D42DD5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 w:rsidRPr="00D42DD5">
        <w:rPr>
          <w:rFonts w:ascii="標楷體" w:hAnsi="標楷體" w:hint="eastAsia"/>
        </w:rPr>
        <w:t>欲加入此檢核報表請至《6-15利率名稱對照檔維護》將續約檢核設定為Y)</w:t>
      </w:r>
      <w:r w:rsidR="008A7449" w:rsidRPr="00D56B13">
        <w:rPr>
          <w:rFonts w:ascii="標楷體" w:hAnsi="標楷體" w:hint="eastAsia"/>
        </w:rPr>
        <w:t>。</w:t>
      </w:r>
    </w:p>
    <w:p w14:paraId="6D3B5449" w14:textId="1D2B441F" w:rsidR="00251705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p w14:paraId="1A4A8276" w14:textId="3C94F21A" w:rsidR="00952E11" w:rsidRPr="00952E11" w:rsidRDefault="00952E11" w:rsidP="00952E11">
      <w:pPr>
        <w:pStyle w:val="3TEXT"/>
        <w:ind w:left="432" w:firstLine="0"/>
      </w:pPr>
      <w:r>
        <w:lastRenderedPageBreak/>
        <w:t>2.3.1</w:t>
      </w:r>
      <w:r>
        <w:rPr>
          <w:rFonts w:hint="eastAsia"/>
        </w:rPr>
        <w:t xml:space="preserve"> </w:t>
      </w:r>
      <w:r w:rsidR="00CE1212">
        <w:t>xlsx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952E11" w:rsidRPr="00D56B13" w14:paraId="1FCBEB5E" w14:textId="77777777" w:rsidTr="001F0177">
        <w:trPr>
          <w:jc w:val="center"/>
        </w:trPr>
        <w:tc>
          <w:tcPr>
            <w:tcW w:w="1588" w:type="dxa"/>
          </w:tcPr>
          <w:p w14:paraId="377BA303" w14:textId="77777777" w:rsidR="00952E11" w:rsidRPr="00D56B13" w:rsidRDefault="00952E11" w:rsidP="001F0177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1D298222" w14:textId="77777777" w:rsidR="00952E11" w:rsidRPr="00D56B13" w:rsidRDefault="00952E11" w:rsidP="001F0177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5C72163C" w14:textId="77777777" w:rsidR="00952E11" w:rsidRPr="00D56B13" w:rsidRDefault="00952E11" w:rsidP="001F0177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952E11" w:rsidRPr="00D56B13" w14:paraId="48F99525" w14:textId="77777777" w:rsidTr="001F0177">
        <w:trPr>
          <w:jc w:val="center"/>
        </w:trPr>
        <w:tc>
          <w:tcPr>
            <w:tcW w:w="8417" w:type="dxa"/>
            <w:gridSpan w:val="3"/>
          </w:tcPr>
          <w:p w14:paraId="6D113A61" w14:textId="77777777" w:rsidR="00952E11" w:rsidRPr="00D56B13" w:rsidRDefault="00952E11" w:rsidP="001F0177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952E11" w:rsidRPr="00D56B13" w14:paraId="1239C38D" w14:textId="77777777" w:rsidTr="001F0177">
        <w:trPr>
          <w:jc w:val="center"/>
        </w:trPr>
        <w:tc>
          <w:tcPr>
            <w:tcW w:w="1588" w:type="dxa"/>
          </w:tcPr>
          <w:p w14:paraId="048834B5" w14:textId="21DF3548" w:rsidR="00952E11" w:rsidRPr="00D56B13" w:rsidRDefault="00CE1212" w:rsidP="001F017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S</w:t>
            </w:r>
            <w:r>
              <w:rPr>
                <w:rFonts w:ascii="標楷體" w:hAnsi="標楷體"/>
              </w:rPr>
              <w:t>heetName</w:t>
            </w:r>
          </w:p>
        </w:tc>
        <w:tc>
          <w:tcPr>
            <w:tcW w:w="3917" w:type="dxa"/>
          </w:tcPr>
          <w:p w14:paraId="785AAFCF" w14:textId="77777777" w:rsidR="00952E11" w:rsidRPr="00D56B13" w:rsidRDefault="00952E11" w:rsidP="001F0177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F70D102" w14:textId="77777777" w:rsidR="00952E11" w:rsidRDefault="00CE1212" w:rsidP="001F017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</w:p>
          <w:p w14:paraId="051F061A" w14:textId="621E9F82" w:rsidR="00CE1212" w:rsidRPr="002E77D2" w:rsidRDefault="00CE1212" w:rsidP="001F017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NW99UP</w:t>
            </w:r>
          </w:p>
        </w:tc>
      </w:tr>
      <w:tr w:rsidR="00952E11" w:rsidRPr="00D56B13" w14:paraId="70C15B17" w14:textId="77777777" w:rsidTr="001F0177">
        <w:trPr>
          <w:jc w:val="center"/>
        </w:trPr>
        <w:tc>
          <w:tcPr>
            <w:tcW w:w="8417" w:type="dxa"/>
            <w:gridSpan w:val="3"/>
          </w:tcPr>
          <w:p w14:paraId="4D0FC33A" w14:textId="77777777" w:rsidR="00952E11" w:rsidRPr="00D56B13" w:rsidRDefault="00952E11" w:rsidP="001F0177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952E11" w:rsidRPr="00D56B13" w14:paraId="1953D83C" w14:textId="77777777" w:rsidTr="001F0177">
        <w:trPr>
          <w:jc w:val="center"/>
        </w:trPr>
        <w:tc>
          <w:tcPr>
            <w:tcW w:w="1588" w:type="dxa"/>
          </w:tcPr>
          <w:p w14:paraId="44D06516" w14:textId="77777777" w:rsidR="00952E11" w:rsidRPr="00D56B13" w:rsidRDefault="00952E11" w:rsidP="001F017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09C2CDD8" w14:textId="5B3CCC01" w:rsidR="00952E11" w:rsidRPr="00D56B13" w:rsidRDefault="00724552" w:rsidP="001F0177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FacMain.CustNo</w:t>
            </w:r>
          </w:p>
        </w:tc>
        <w:tc>
          <w:tcPr>
            <w:tcW w:w="2912" w:type="dxa"/>
          </w:tcPr>
          <w:p w14:paraId="115F8A93" w14:textId="77777777" w:rsidR="00952E11" w:rsidRPr="00D56B13" w:rsidRDefault="00952E11" w:rsidP="001F0177">
            <w:pPr>
              <w:rPr>
                <w:rFonts w:ascii="標楷體" w:hAnsi="標楷體"/>
              </w:rPr>
            </w:pPr>
          </w:p>
        </w:tc>
      </w:tr>
      <w:tr w:rsidR="00952E11" w:rsidRPr="00D56B13" w14:paraId="15560084" w14:textId="77777777" w:rsidTr="001F0177">
        <w:trPr>
          <w:jc w:val="center"/>
        </w:trPr>
        <w:tc>
          <w:tcPr>
            <w:tcW w:w="1588" w:type="dxa"/>
          </w:tcPr>
          <w:p w14:paraId="409B3D6E" w14:textId="77777777" w:rsidR="00952E11" w:rsidRPr="00D56B13" w:rsidRDefault="00952E11" w:rsidP="001F017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額度</w:t>
            </w:r>
          </w:p>
        </w:tc>
        <w:tc>
          <w:tcPr>
            <w:tcW w:w="3917" w:type="dxa"/>
          </w:tcPr>
          <w:p w14:paraId="1E907151" w14:textId="02BEAE44" w:rsidR="00952E11" w:rsidRPr="00D56B13" w:rsidRDefault="00724552" w:rsidP="001F017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FacmNo</w:t>
            </w:r>
          </w:p>
        </w:tc>
        <w:tc>
          <w:tcPr>
            <w:tcW w:w="2912" w:type="dxa"/>
          </w:tcPr>
          <w:p w14:paraId="2657E76D" w14:textId="77777777" w:rsidR="00952E11" w:rsidRPr="00D56B13" w:rsidRDefault="00952E11" w:rsidP="001F0177">
            <w:pPr>
              <w:rPr>
                <w:rFonts w:ascii="標楷體" w:hAnsi="標楷體"/>
              </w:rPr>
            </w:pPr>
          </w:p>
        </w:tc>
      </w:tr>
      <w:tr w:rsidR="00952E11" w:rsidRPr="00D56B13" w14:paraId="40DFDE77" w14:textId="77777777" w:rsidTr="001F0177">
        <w:trPr>
          <w:jc w:val="center"/>
        </w:trPr>
        <w:tc>
          <w:tcPr>
            <w:tcW w:w="1588" w:type="dxa"/>
          </w:tcPr>
          <w:p w14:paraId="1F5E791C" w14:textId="77777777" w:rsidR="00952E11" w:rsidRPr="00D56B13" w:rsidRDefault="00952E11" w:rsidP="001F017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姓名</w:t>
            </w:r>
          </w:p>
        </w:tc>
        <w:tc>
          <w:tcPr>
            <w:tcW w:w="3917" w:type="dxa"/>
          </w:tcPr>
          <w:p w14:paraId="0658E0A5" w14:textId="78D26323" w:rsidR="00952E11" w:rsidRPr="00D56B13" w:rsidRDefault="00724552" w:rsidP="001F017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CustName</w:t>
            </w:r>
          </w:p>
        </w:tc>
        <w:tc>
          <w:tcPr>
            <w:tcW w:w="2912" w:type="dxa"/>
          </w:tcPr>
          <w:p w14:paraId="1AAED9A2" w14:textId="77777777" w:rsidR="00952E11" w:rsidRPr="00D56B13" w:rsidRDefault="00952E11" w:rsidP="001F0177">
            <w:pPr>
              <w:rPr>
                <w:rFonts w:ascii="標楷體" w:hAnsi="標楷體"/>
              </w:rPr>
            </w:pPr>
          </w:p>
        </w:tc>
      </w:tr>
      <w:tr w:rsidR="00952E11" w:rsidRPr="00D56B13" w14:paraId="52E14ED0" w14:textId="77777777" w:rsidTr="001F0177">
        <w:trPr>
          <w:jc w:val="center"/>
        </w:trPr>
        <w:tc>
          <w:tcPr>
            <w:tcW w:w="1588" w:type="dxa"/>
          </w:tcPr>
          <w:p w14:paraId="67664110" w14:textId="77777777" w:rsidR="00952E11" w:rsidRPr="00D56B13" w:rsidRDefault="00952E11" w:rsidP="001F017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准額度</w:t>
            </w:r>
          </w:p>
        </w:tc>
        <w:tc>
          <w:tcPr>
            <w:tcW w:w="3917" w:type="dxa"/>
          </w:tcPr>
          <w:p w14:paraId="58DAE7BD" w14:textId="03B6FD18" w:rsidR="00952E11" w:rsidRPr="00D56B13" w:rsidRDefault="00724552" w:rsidP="001F0177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FacMain.LineAmt</w:t>
            </w:r>
          </w:p>
        </w:tc>
        <w:tc>
          <w:tcPr>
            <w:tcW w:w="2912" w:type="dxa"/>
          </w:tcPr>
          <w:p w14:paraId="60F93133" w14:textId="77777777" w:rsidR="00952E11" w:rsidRPr="00D56B13" w:rsidRDefault="00952E11" w:rsidP="001F0177">
            <w:pPr>
              <w:rPr>
                <w:rFonts w:ascii="標楷體" w:hAnsi="標楷體"/>
              </w:rPr>
            </w:pPr>
          </w:p>
        </w:tc>
      </w:tr>
      <w:tr w:rsidR="00952E11" w:rsidRPr="00D56B13" w14:paraId="0B3C5B6B" w14:textId="77777777" w:rsidTr="001F0177">
        <w:trPr>
          <w:jc w:val="center"/>
        </w:trPr>
        <w:tc>
          <w:tcPr>
            <w:tcW w:w="1588" w:type="dxa"/>
          </w:tcPr>
          <w:p w14:paraId="289960DF" w14:textId="77777777" w:rsidR="00952E11" w:rsidRPr="00D56B13" w:rsidRDefault="00952E11" w:rsidP="001F017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首次撥款日</w:t>
            </w:r>
          </w:p>
        </w:tc>
        <w:tc>
          <w:tcPr>
            <w:tcW w:w="3917" w:type="dxa"/>
          </w:tcPr>
          <w:p w14:paraId="1F2626A7" w14:textId="4E40CCEE" w:rsidR="00952E11" w:rsidRPr="00D56B13" w:rsidRDefault="00724552" w:rsidP="001F017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FirstDrawdownDate</w:t>
            </w:r>
          </w:p>
        </w:tc>
        <w:tc>
          <w:tcPr>
            <w:tcW w:w="2912" w:type="dxa"/>
          </w:tcPr>
          <w:p w14:paraId="15A58DC4" w14:textId="77777777" w:rsidR="00952E11" w:rsidRPr="00D56B13" w:rsidRDefault="00952E11" w:rsidP="001F0177">
            <w:pPr>
              <w:rPr>
                <w:rFonts w:ascii="標楷體" w:hAnsi="標楷體"/>
              </w:rPr>
            </w:pPr>
          </w:p>
        </w:tc>
      </w:tr>
      <w:tr w:rsidR="00952E11" w:rsidRPr="00D56B13" w14:paraId="1BB1C565" w14:textId="77777777" w:rsidTr="001F0177">
        <w:trPr>
          <w:jc w:val="center"/>
        </w:trPr>
        <w:tc>
          <w:tcPr>
            <w:tcW w:w="1588" w:type="dxa"/>
          </w:tcPr>
          <w:p w14:paraId="258BC8BA" w14:textId="77777777" w:rsidR="00952E11" w:rsidRPr="00D56B13" w:rsidRDefault="00952E11" w:rsidP="001F017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到期日</w:t>
            </w:r>
          </w:p>
        </w:tc>
        <w:tc>
          <w:tcPr>
            <w:tcW w:w="3917" w:type="dxa"/>
          </w:tcPr>
          <w:p w14:paraId="7EA04B87" w14:textId="1082A883" w:rsidR="00952E11" w:rsidRPr="00D56B13" w:rsidRDefault="00724552" w:rsidP="001F017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MaturityDate</w:t>
            </w:r>
          </w:p>
        </w:tc>
        <w:tc>
          <w:tcPr>
            <w:tcW w:w="2912" w:type="dxa"/>
          </w:tcPr>
          <w:p w14:paraId="667E7094" w14:textId="77777777" w:rsidR="00952E11" w:rsidRPr="00D56B13" w:rsidRDefault="00952E11" w:rsidP="001F0177">
            <w:pPr>
              <w:rPr>
                <w:rFonts w:ascii="標楷體" w:hAnsi="標楷體"/>
              </w:rPr>
            </w:pPr>
          </w:p>
        </w:tc>
      </w:tr>
      <w:tr w:rsidR="00952E11" w:rsidRPr="00D56B13" w14:paraId="49C55D23" w14:textId="77777777" w:rsidTr="001F0177">
        <w:trPr>
          <w:jc w:val="center"/>
        </w:trPr>
        <w:tc>
          <w:tcPr>
            <w:tcW w:w="1588" w:type="dxa"/>
          </w:tcPr>
          <w:p w14:paraId="0DEE6F30" w14:textId="77777777" w:rsidR="00952E11" w:rsidRPr="00D56B13" w:rsidRDefault="00952E11" w:rsidP="001F017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餘額</w:t>
            </w:r>
          </w:p>
        </w:tc>
        <w:tc>
          <w:tcPr>
            <w:tcW w:w="3917" w:type="dxa"/>
          </w:tcPr>
          <w:p w14:paraId="0F2C4075" w14:textId="4DACC37D" w:rsidR="00952E11" w:rsidRPr="00D56B13" w:rsidRDefault="00724552" w:rsidP="001F0177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FacMain.UtilAmt</w:t>
            </w:r>
          </w:p>
        </w:tc>
        <w:tc>
          <w:tcPr>
            <w:tcW w:w="2912" w:type="dxa"/>
          </w:tcPr>
          <w:p w14:paraId="2FB18EF0" w14:textId="77777777" w:rsidR="00952E11" w:rsidRPr="00D56B13" w:rsidRDefault="00952E11" w:rsidP="001F0177">
            <w:pPr>
              <w:rPr>
                <w:rFonts w:ascii="標楷體" w:hAnsi="標楷體"/>
              </w:rPr>
            </w:pPr>
          </w:p>
        </w:tc>
      </w:tr>
      <w:tr w:rsidR="00952E11" w:rsidRPr="00D56B13" w14:paraId="68622FB4" w14:textId="77777777" w:rsidTr="001F0177">
        <w:trPr>
          <w:jc w:val="center"/>
        </w:trPr>
        <w:tc>
          <w:tcPr>
            <w:tcW w:w="1588" w:type="dxa"/>
          </w:tcPr>
          <w:p w14:paraId="3392DA49" w14:textId="4C0A2E28" w:rsidR="00952E11" w:rsidRDefault="00EC4304" w:rsidP="001F017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商品</w:t>
            </w:r>
            <w:r w:rsidR="00952E11">
              <w:rPr>
                <w:rFonts w:ascii="標楷體" w:hAnsi="標楷體" w:hint="eastAsia"/>
              </w:rPr>
              <w:t>代碼</w:t>
            </w:r>
          </w:p>
        </w:tc>
        <w:tc>
          <w:tcPr>
            <w:tcW w:w="3917" w:type="dxa"/>
          </w:tcPr>
          <w:p w14:paraId="23CD02CE" w14:textId="6B286AA2" w:rsidR="00952E11" w:rsidRPr="00D56B13" w:rsidRDefault="00724552" w:rsidP="001F0177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FacMain.ProdNo</w:t>
            </w:r>
          </w:p>
        </w:tc>
        <w:tc>
          <w:tcPr>
            <w:tcW w:w="2912" w:type="dxa"/>
          </w:tcPr>
          <w:p w14:paraId="0AF15BFA" w14:textId="77777777" w:rsidR="00952E11" w:rsidRPr="00D56B13" w:rsidRDefault="00952E11" w:rsidP="001F0177">
            <w:pPr>
              <w:rPr>
                <w:rFonts w:ascii="標楷體" w:hAnsi="標楷體"/>
              </w:rPr>
            </w:pPr>
          </w:p>
        </w:tc>
      </w:tr>
      <w:tr w:rsidR="00952E11" w:rsidRPr="00D56B13" w14:paraId="7CA6FA83" w14:textId="77777777" w:rsidTr="00336795">
        <w:trPr>
          <w:trHeight w:val="332"/>
          <w:jc w:val="center"/>
        </w:trPr>
        <w:tc>
          <w:tcPr>
            <w:tcW w:w="1588" w:type="dxa"/>
          </w:tcPr>
          <w:p w14:paraId="19CCFAD6" w14:textId="77777777" w:rsidR="00952E11" w:rsidRDefault="00952E11" w:rsidP="001F017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火險保額</w:t>
            </w:r>
          </w:p>
        </w:tc>
        <w:tc>
          <w:tcPr>
            <w:tcW w:w="3917" w:type="dxa"/>
          </w:tcPr>
          <w:p w14:paraId="16895CB0" w14:textId="332A7B9D" w:rsidR="00724552" w:rsidRDefault="00724552" w:rsidP="001F0177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InsuOrignal.InsuCovrg</w:t>
            </w:r>
          </w:p>
          <w:p w14:paraId="67BFB38A" w14:textId="1DEEBD5B" w:rsidR="00724552" w:rsidRPr="00D56B13" w:rsidRDefault="00724552" w:rsidP="001F017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</w:t>
            </w:r>
            <w:r>
              <w:rPr>
                <w:rFonts w:ascii="標楷體" w:hAnsi="標楷體"/>
              </w:rPr>
              <w:t>nsuRenew.InsuCovrg</w:t>
            </w:r>
          </w:p>
        </w:tc>
        <w:tc>
          <w:tcPr>
            <w:tcW w:w="2912" w:type="dxa"/>
          </w:tcPr>
          <w:p w14:paraId="4057A021" w14:textId="7B1C871D" w:rsidR="00952E11" w:rsidRPr="00D56B13" w:rsidRDefault="00724552" w:rsidP="001F017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兩者的S</w:t>
            </w:r>
            <w:r>
              <w:rPr>
                <w:rFonts w:ascii="標楷體" w:hAnsi="標楷體"/>
              </w:rPr>
              <w:t>UM(FireInsuCovrg + EthqInsuCovrg)</w:t>
            </w:r>
            <w:r>
              <w:rPr>
                <w:rFonts w:ascii="標楷體" w:hAnsi="標楷體" w:hint="eastAsia"/>
              </w:rPr>
              <w:t>相加</w:t>
            </w:r>
          </w:p>
        </w:tc>
      </w:tr>
      <w:tr w:rsidR="00952E11" w:rsidRPr="00D56B13" w14:paraId="41AEDB08" w14:textId="77777777" w:rsidTr="001F0177">
        <w:trPr>
          <w:jc w:val="center"/>
        </w:trPr>
        <w:tc>
          <w:tcPr>
            <w:tcW w:w="1588" w:type="dxa"/>
          </w:tcPr>
          <w:p w14:paraId="2CE55C57" w14:textId="77777777" w:rsidR="00952E11" w:rsidRDefault="00952E11" w:rsidP="001F017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火險迄日</w:t>
            </w:r>
          </w:p>
        </w:tc>
        <w:tc>
          <w:tcPr>
            <w:tcW w:w="3917" w:type="dxa"/>
          </w:tcPr>
          <w:p w14:paraId="32BC1D99" w14:textId="77777777" w:rsidR="00952E11" w:rsidRDefault="00CA7BB8" w:rsidP="001F017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</w:t>
            </w:r>
            <w:r>
              <w:rPr>
                <w:rFonts w:ascii="標楷體" w:hAnsi="標楷體"/>
              </w:rPr>
              <w:t>nsuOrignal.InsuEndDate</w:t>
            </w:r>
          </w:p>
          <w:p w14:paraId="76144D0B" w14:textId="27B9D2F2" w:rsidR="00CA7BB8" w:rsidRPr="00D56B13" w:rsidRDefault="00CA7BB8" w:rsidP="001F017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</w:t>
            </w:r>
            <w:r>
              <w:rPr>
                <w:rFonts w:ascii="標楷體" w:hAnsi="標楷體"/>
              </w:rPr>
              <w:t>nsuRenew.InsuEndDate</w:t>
            </w:r>
          </w:p>
        </w:tc>
        <w:tc>
          <w:tcPr>
            <w:tcW w:w="2912" w:type="dxa"/>
          </w:tcPr>
          <w:p w14:paraId="03DC9E3A" w14:textId="60C34EF3" w:rsidR="00952E11" w:rsidRPr="00D56B13" w:rsidRDefault="00CA7BB8" w:rsidP="001F017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兩者中選擇較晚者</w:t>
            </w:r>
          </w:p>
        </w:tc>
      </w:tr>
      <w:tr w:rsidR="00952E11" w:rsidRPr="00D56B13" w14:paraId="7D41F40A" w14:textId="77777777" w:rsidTr="001F0177">
        <w:trPr>
          <w:jc w:val="center"/>
        </w:trPr>
        <w:tc>
          <w:tcPr>
            <w:tcW w:w="1588" w:type="dxa"/>
          </w:tcPr>
          <w:p w14:paraId="6C159214" w14:textId="49F72BFF" w:rsidR="00952E11" w:rsidRDefault="00952E11" w:rsidP="001F017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房貸專員</w:t>
            </w:r>
            <w:r w:rsidR="006D6099">
              <w:rPr>
                <w:rFonts w:ascii="標楷體" w:hAnsi="標楷體" w:hint="eastAsia"/>
              </w:rPr>
              <w:t>員編</w:t>
            </w:r>
          </w:p>
        </w:tc>
        <w:tc>
          <w:tcPr>
            <w:tcW w:w="3917" w:type="dxa"/>
          </w:tcPr>
          <w:p w14:paraId="1291F0BF" w14:textId="727D8546" w:rsidR="00952E11" w:rsidRPr="00D56B13" w:rsidRDefault="00CA7BB8" w:rsidP="001F017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BusinessOfficer</w:t>
            </w:r>
          </w:p>
        </w:tc>
        <w:tc>
          <w:tcPr>
            <w:tcW w:w="2912" w:type="dxa"/>
          </w:tcPr>
          <w:p w14:paraId="03CD7D06" w14:textId="36820E79" w:rsidR="006D6099" w:rsidRPr="00D56B13" w:rsidRDefault="006D6099" w:rsidP="001F0177">
            <w:pPr>
              <w:rPr>
                <w:rFonts w:ascii="標楷體" w:hAnsi="標楷體"/>
              </w:rPr>
            </w:pPr>
          </w:p>
        </w:tc>
      </w:tr>
      <w:tr w:rsidR="006D6099" w:rsidRPr="00D56B13" w14:paraId="4C6DC6D7" w14:textId="77777777" w:rsidTr="001F0177">
        <w:trPr>
          <w:jc w:val="center"/>
        </w:trPr>
        <w:tc>
          <w:tcPr>
            <w:tcW w:w="1588" w:type="dxa"/>
          </w:tcPr>
          <w:p w14:paraId="39CF76CF" w14:textId="14762F9D" w:rsidR="006D6099" w:rsidRDefault="006D6099" w:rsidP="001F017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房貸專員姓名</w:t>
            </w:r>
          </w:p>
        </w:tc>
        <w:tc>
          <w:tcPr>
            <w:tcW w:w="3917" w:type="dxa"/>
          </w:tcPr>
          <w:p w14:paraId="670DAA74" w14:textId="6CC7ADEE" w:rsidR="006D6099" w:rsidRPr="00D56B13" w:rsidRDefault="00CA7BB8" w:rsidP="001F017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P</w:t>
            </w:r>
            <w:r>
              <w:rPr>
                <w:rFonts w:ascii="標楷體" w:hAnsi="標楷體"/>
              </w:rPr>
              <w:t>fBsOfficer.Fullname</w:t>
            </w:r>
          </w:p>
        </w:tc>
        <w:tc>
          <w:tcPr>
            <w:tcW w:w="2912" w:type="dxa"/>
          </w:tcPr>
          <w:p w14:paraId="12511A61" w14:textId="4F0AE8D6" w:rsidR="006D6099" w:rsidRDefault="006D6099" w:rsidP="001F0177">
            <w:pPr>
              <w:rPr>
                <w:rFonts w:ascii="標楷體" w:hAnsi="標楷體"/>
              </w:rPr>
            </w:pPr>
          </w:p>
        </w:tc>
      </w:tr>
      <w:tr w:rsidR="006D6099" w:rsidRPr="00D56B13" w14:paraId="2EB0106B" w14:textId="77777777" w:rsidTr="001F0177">
        <w:trPr>
          <w:jc w:val="center"/>
        </w:trPr>
        <w:tc>
          <w:tcPr>
            <w:tcW w:w="1588" w:type="dxa"/>
          </w:tcPr>
          <w:p w14:paraId="47DE0ECE" w14:textId="19A02626" w:rsidR="006D6099" w:rsidRDefault="006D6099" w:rsidP="001F017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授信</w:t>
            </w:r>
          </w:p>
        </w:tc>
        <w:tc>
          <w:tcPr>
            <w:tcW w:w="3917" w:type="dxa"/>
          </w:tcPr>
          <w:p w14:paraId="2CEABDBE" w14:textId="1FB9EDE6" w:rsidR="006D6099" w:rsidRPr="00D56B13" w:rsidRDefault="00CA7BB8" w:rsidP="001F017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CreditOfficer</w:t>
            </w:r>
          </w:p>
        </w:tc>
        <w:tc>
          <w:tcPr>
            <w:tcW w:w="2912" w:type="dxa"/>
          </w:tcPr>
          <w:p w14:paraId="447DF1BF" w14:textId="77777777" w:rsidR="006D6099" w:rsidRDefault="006D6099" w:rsidP="001F0177">
            <w:pPr>
              <w:rPr>
                <w:rFonts w:ascii="標楷體" w:hAnsi="標楷體"/>
              </w:rPr>
            </w:pPr>
          </w:p>
        </w:tc>
      </w:tr>
      <w:tr w:rsidR="006D6099" w:rsidRPr="00D56B13" w14:paraId="0CCCA43B" w14:textId="77777777" w:rsidTr="001F0177">
        <w:trPr>
          <w:jc w:val="center"/>
        </w:trPr>
        <w:tc>
          <w:tcPr>
            <w:tcW w:w="1588" w:type="dxa"/>
          </w:tcPr>
          <w:p w14:paraId="5C1F1E12" w14:textId="256C8520" w:rsidR="006D6099" w:rsidRDefault="006D6099" w:rsidP="001F017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區域中心代號</w:t>
            </w:r>
          </w:p>
        </w:tc>
        <w:tc>
          <w:tcPr>
            <w:tcW w:w="3917" w:type="dxa"/>
          </w:tcPr>
          <w:p w14:paraId="30D17A79" w14:textId="21D3C5DE" w:rsidR="006D6099" w:rsidRPr="00D56B13" w:rsidRDefault="00CA7BB8" w:rsidP="001F017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P</w:t>
            </w:r>
            <w:r>
              <w:rPr>
                <w:rFonts w:ascii="標楷體" w:hAnsi="標楷體"/>
              </w:rPr>
              <w:t>fBsOfficer.AreaCode</w:t>
            </w:r>
          </w:p>
        </w:tc>
        <w:tc>
          <w:tcPr>
            <w:tcW w:w="2912" w:type="dxa"/>
          </w:tcPr>
          <w:p w14:paraId="6F5436F1" w14:textId="77777777" w:rsidR="006D6099" w:rsidRDefault="006D6099" w:rsidP="001F0177">
            <w:pPr>
              <w:rPr>
                <w:rFonts w:ascii="標楷體" w:hAnsi="標楷體"/>
              </w:rPr>
            </w:pPr>
          </w:p>
        </w:tc>
      </w:tr>
      <w:tr w:rsidR="006D6099" w:rsidRPr="00D56B13" w14:paraId="26666840" w14:textId="77777777" w:rsidTr="001F0177">
        <w:trPr>
          <w:jc w:val="center"/>
        </w:trPr>
        <w:tc>
          <w:tcPr>
            <w:tcW w:w="1588" w:type="dxa"/>
          </w:tcPr>
          <w:p w14:paraId="7C962DF3" w14:textId="57F3EEC7" w:rsidR="006D6099" w:rsidRDefault="006D6099" w:rsidP="001F017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區域中心中文</w:t>
            </w:r>
          </w:p>
        </w:tc>
        <w:tc>
          <w:tcPr>
            <w:tcW w:w="3917" w:type="dxa"/>
          </w:tcPr>
          <w:p w14:paraId="286DB266" w14:textId="560B994A" w:rsidR="006D6099" w:rsidRPr="00D56B13" w:rsidRDefault="00CA7BB8" w:rsidP="001F017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P</w:t>
            </w:r>
            <w:r>
              <w:rPr>
                <w:rFonts w:ascii="標楷體" w:hAnsi="標楷體"/>
              </w:rPr>
              <w:t>fBsOfficer.AreaItem</w:t>
            </w:r>
          </w:p>
        </w:tc>
        <w:tc>
          <w:tcPr>
            <w:tcW w:w="2912" w:type="dxa"/>
          </w:tcPr>
          <w:p w14:paraId="1361B4EB" w14:textId="441C358A" w:rsidR="006D6099" w:rsidRDefault="006D6099" w:rsidP="001F0177">
            <w:pPr>
              <w:rPr>
                <w:rFonts w:ascii="標楷體" w:hAnsi="標楷體"/>
              </w:rPr>
            </w:pPr>
          </w:p>
        </w:tc>
      </w:tr>
      <w:tr w:rsidR="006D6099" w:rsidRPr="00D56B13" w14:paraId="22576972" w14:textId="77777777" w:rsidTr="001F0177">
        <w:trPr>
          <w:jc w:val="center"/>
        </w:trPr>
        <w:tc>
          <w:tcPr>
            <w:tcW w:w="1588" w:type="dxa"/>
          </w:tcPr>
          <w:p w14:paraId="290A3740" w14:textId="5DEC40E2" w:rsidR="006D6099" w:rsidRDefault="006D6099" w:rsidP="001F017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檢核時間</w:t>
            </w:r>
          </w:p>
        </w:tc>
        <w:tc>
          <w:tcPr>
            <w:tcW w:w="3917" w:type="dxa"/>
          </w:tcPr>
          <w:p w14:paraId="07F66593" w14:textId="78D6AAFB" w:rsidR="006D6099" w:rsidRPr="00D56B13" w:rsidRDefault="00CA7BB8" w:rsidP="001F017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FirstDrawdownDate</w:t>
            </w:r>
          </w:p>
        </w:tc>
        <w:tc>
          <w:tcPr>
            <w:tcW w:w="2912" w:type="dxa"/>
          </w:tcPr>
          <w:p w14:paraId="12A36B48" w14:textId="24E32702" w:rsidR="006D6099" w:rsidRDefault="00CA7BB8" w:rsidP="001F017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對照系統會計日期之年月份，為前</w:t>
            </w:r>
            <w:r w:rsidR="00EE4F21">
              <w:rPr>
                <w:rFonts w:ascii="標楷體" w:hAnsi="標楷體" w:hint="eastAsia"/>
              </w:rPr>
              <w:t>第1</w:t>
            </w:r>
            <w:r w:rsidR="00EE4F21">
              <w:rPr>
                <w:rFonts w:ascii="標楷體" w:hAnsi="標楷體"/>
              </w:rPr>
              <w:t>0</w:t>
            </w:r>
            <w:r w:rsidR="00EE4F21">
              <w:rPr>
                <w:rFonts w:ascii="標楷體" w:hAnsi="標楷體" w:hint="eastAsia"/>
              </w:rPr>
              <w:t>個月時為1，為前第2</w:t>
            </w:r>
            <w:r w:rsidR="00EE4F21">
              <w:rPr>
                <w:rFonts w:ascii="標楷體" w:hAnsi="標楷體"/>
              </w:rPr>
              <w:t>2</w:t>
            </w:r>
            <w:r w:rsidR="00EE4F21">
              <w:rPr>
                <w:rFonts w:ascii="標楷體" w:hAnsi="標楷體" w:hint="eastAsia"/>
              </w:rPr>
              <w:t>個月時為2</w:t>
            </w:r>
          </w:p>
        </w:tc>
      </w:tr>
      <w:tr w:rsidR="00952E11" w:rsidRPr="00D56B13" w14:paraId="2E54022D" w14:textId="77777777" w:rsidTr="001F0177">
        <w:trPr>
          <w:jc w:val="center"/>
        </w:trPr>
        <w:tc>
          <w:tcPr>
            <w:tcW w:w="8417" w:type="dxa"/>
            <w:gridSpan w:val="3"/>
          </w:tcPr>
          <w:p w14:paraId="663C31EB" w14:textId="77777777" w:rsidR="00952E11" w:rsidRPr="00D56B13" w:rsidRDefault="00952E11" w:rsidP="001F0177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952E11" w:rsidRPr="00D56B13" w14:paraId="56A1C816" w14:textId="77777777" w:rsidTr="001F0177">
        <w:trPr>
          <w:jc w:val="center"/>
        </w:trPr>
        <w:tc>
          <w:tcPr>
            <w:tcW w:w="1588" w:type="dxa"/>
          </w:tcPr>
          <w:p w14:paraId="67E45136" w14:textId="77777777" w:rsidR="00952E11" w:rsidRDefault="00952E11" w:rsidP="001F0177">
            <w:pPr>
              <w:rPr>
                <w:rFonts w:ascii="標楷體" w:hAnsi="標楷體"/>
              </w:rPr>
            </w:pPr>
          </w:p>
        </w:tc>
        <w:tc>
          <w:tcPr>
            <w:tcW w:w="3917" w:type="dxa"/>
          </w:tcPr>
          <w:p w14:paraId="3D0C6ECB" w14:textId="77777777" w:rsidR="00952E11" w:rsidRPr="00D56B13" w:rsidRDefault="00952E11" w:rsidP="001F0177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10323FC" w14:textId="77777777" w:rsidR="00952E11" w:rsidRDefault="00952E11" w:rsidP="001F017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</w:p>
          <w:p w14:paraId="108843E8" w14:textId="77777777" w:rsidR="00952E11" w:rsidRPr="00D56B13" w:rsidRDefault="00952E11" w:rsidP="001F017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=====報表結束=====</w:t>
            </w:r>
          </w:p>
        </w:tc>
      </w:tr>
    </w:tbl>
    <w:p w14:paraId="1FE11E0C" w14:textId="77777777" w:rsidR="00952E11" w:rsidRPr="00952E11" w:rsidRDefault="00952E11" w:rsidP="00952E11">
      <w:pPr>
        <w:pStyle w:val="3TEXT"/>
      </w:pPr>
    </w:p>
    <w:p w14:paraId="622154BD" w14:textId="5EA28275" w:rsidR="00952E11" w:rsidRPr="00952E11" w:rsidRDefault="00952E11" w:rsidP="00952E11">
      <w:pPr>
        <w:pStyle w:val="3TEXT"/>
        <w:ind w:left="0" w:firstLineChars="150" w:firstLine="420"/>
      </w:pPr>
      <w:r>
        <w:t>2.3.2</w:t>
      </w:r>
      <w:r>
        <w:rPr>
          <w:rFonts w:hint="eastAsia"/>
        </w:rPr>
        <w:t xml:space="preserve"> P</w:t>
      </w:r>
      <w:r>
        <w:t>DF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6A3F9F" w:rsidRPr="00D56B13" w14:paraId="38D6C6CC" w14:textId="77777777" w:rsidTr="007F53FA">
        <w:trPr>
          <w:jc w:val="center"/>
        </w:trPr>
        <w:tc>
          <w:tcPr>
            <w:tcW w:w="1588" w:type="dxa"/>
          </w:tcPr>
          <w:p w14:paraId="699003B1" w14:textId="035584E1" w:rsidR="006A3F9F" w:rsidRPr="00D56B13" w:rsidRDefault="006A3F9F" w:rsidP="00AD135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程式ID</w:t>
            </w:r>
          </w:p>
        </w:tc>
        <w:tc>
          <w:tcPr>
            <w:tcW w:w="3917" w:type="dxa"/>
          </w:tcPr>
          <w:p w14:paraId="54EA9795" w14:textId="4A4F29B5" w:rsidR="006A3F9F" w:rsidRPr="00D56B13" w:rsidRDefault="006A3F9F" w:rsidP="00AD1357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6C619C0" w14:textId="02D760CB" w:rsidR="006A3F9F" w:rsidRPr="00D56B13" w:rsidRDefault="006A3F9F" w:rsidP="00AD135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發動的交易代號</w:t>
            </w:r>
          </w:p>
        </w:tc>
      </w:tr>
      <w:tr w:rsidR="006A3F9F" w:rsidRPr="00D56B13" w14:paraId="6868D30F" w14:textId="77777777" w:rsidTr="007F53FA">
        <w:trPr>
          <w:jc w:val="center"/>
        </w:trPr>
        <w:tc>
          <w:tcPr>
            <w:tcW w:w="1588" w:type="dxa"/>
          </w:tcPr>
          <w:p w14:paraId="5414B49F" w14:textId="1BA8EFF0" w:rsidR="006A3F9F" w:rsidRDefault="006A3F9F" w:rsidP="00AD135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報表</w:t>
            </w:r>
          </w:p>
        </w:tc>
        <w:tc>
          <w:tcPr>
            <w:tcW w:w="3917" w:type="dxa"/>
          </w:tcPr>
          <w:p w14:paraId="396221DC" w14:textId="77777777" w:rsidR="006A3F9F" w:rsidRPr="00D56B13" w:rsidRDefault="006A3F9F" w:rsidP="00AD1357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4B9D68F" w14:textId="3B0999C4" w:rsidR="006A3F9F" w:rsidRPr="00D56B13" w:rsidRDefault="006A3F9F" w:rsidP="00AD135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報表代號</w:t>
            </w:r>
          </w:p>
        </w:tc>
      </w:tr>
      <w:tr w:rsidR="006A3F9F" w:rsidRPr="00D56B13" w14:paraId="550A1F1E" w14:textId="77777777" w:rsidTr="007F53FA">
        <w:trPr>
          <w:jc w:val="center"/>
        </w:trPr>
        <w:tc>
          <w:tcPr>
            <w:tcW w:w="1588" w:type="dxa"/>
          </w:tcPr>
          <w:p w14:paraId="345327BA" w14:textId="7A5CBAEF" w:rsidR="006A3F9F" w:rsidRDefault="006A3F9F" w:rsidP="00AD135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7527D8F1" w14:textId="77777777" w:rsidR="006A3F9F" w:rsidRPr="00D56B13" w:rsidRDefault="006A3F9F" w:rsidP="00AD1357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27C4EA5" w14:textId="77777777" w:rsidR="006A3F9F" w:rsidRDefault="006A3F9F" w:rsidP="00AD135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05E1F878" w14:textId="77777777" w:rsidR="006A3F9F" w:rsidRDefault="006A3F9F" w:rsidP="00AD135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新光人壽保險股份有限公司</w:t>
            </w:r>
          </w:p>
          <w:p w14:paraId="14BA959B" w14:textId="1DC8D9F8" w:rsidR="006A3F9F" w:rsidRPr="00D56B13" w:rsidRDefault="006A3F9F" w:rsidP="00AD135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理財型商品續約檢核報表</w:t>
            </w:r>
          </w:p>
        </w:tc>
      </w:tr>
      <w:tr w:rsidR="006A3F9F" w:rsidRPr="00D56B13" w14:paraId="1897F66B" w14:textId="77777777" w:rsidTr="007F53FA">
        <w:trPr>
          <w:jc w:val="center"/>
        </w:trPr>
        <w:tc>
          <w:tcPr>
            <w:tcW w:w="1588" w:type="dxa"/>
          </w:tcPr>
          <w:p w14:paraId="2F8F1ABB" w14:textId="7FEED579" w:rsidR="006A3F9F" w:rsidRDefault="006A3F9F" w:rsidP="00AD135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日期</w:t>
            </w:r>
          </w:p>
        </w:tc>
        <w:tc>
          <w:tcPr>
            <w:tcW w:w="3917" w:type="dxa"/>
          </w:tcPr>
          <w:p w14:paraId="20013441" w14:textId="77777777" w:rsidR="006A3F9F" w:rsidRPr="00D56B13" w:rsidRDefault="006A3F9F" w:rsidP="00AD1357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8807441" w14:textId="77777777" w:rsidR="006A3F9F" w:rsidRDefault="006A3F9F" w:rsidP="00AD135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報表產製日期</w:t>
            </w:r>
          </w:p>
          <w:p w14:paraId="693E5D8E" w14:textId="42F8874D" w:rsidR="006A3F9F" w:rsidRPr="00D56B13" w:rsidRDefault="006A3F9F" w:rsidP="00AD135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西元年MM/DD/YY</w:t>
            </w:r>
          </w:p>
        </w:tc>
      </w:tr>
      <w:tr w:rsidR="006A3F9F" w:rsidRPr="00D56B13" w14:paraId="5BFDBAE3" w14:textId="77777777" w:rsidTr="007F53FA">
        <w:trPr>
          <w:jc w:val="center"/>
        </w:trPr>
        <w:tc>
          <w:tcPr>
            <w:tcW w:w="1588" w:type="dxa"/>
          </w:tcPr>
          <w:p w14:paraId="23A1B8D7" w14:textId="536B7CD3" w:rsidR="006A3F9F" w:rsidRDefault="006A3F9F" w:rsidP="00AD135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時間</w:t>
            </w:r>
          </w:p>
        </w:tc>
        <w:tc>
          <w:tcPr>
            <w:tcW w:w="3917" w:type="dxa"/>
          </w:tcPr>
          <w:p w14:paraId="0E3CD771" w14:textId="77777777" w:rsidR="006A3F9F" w:rsidRPr="00D56B13" w:rsidRDefault="006A3F9F" w:rsidP="00AD1357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DA07B0D" w14:textId="77777777" w:rsidR="006A3F9F" w:rsidRDefault="006A3F9F" w:rsidP="00AD135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報表產製時間</w:t>
            </w:r>
          </w:p>
          <w:p w14:paraId="4F21BA87" w14:textId="709D77BD" w:rsidR="006A3F9F" w:rsidRPr="00D56B13" w:rsidRDefault="006A3F9F" w:rsidP="00AD135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HH:MM:SS</w:t>
            </w:r>
          </w:p>
        </w:tc>
      </w:tr>
      <w:tr w:rsidR="006A3F9F" w:rsidRPr="00D56B13" w14:paraId="3BB34E0F" w14:textId="77777777" w:rsidTr="007F53FA">
        <w:trPr>
          <w:jc w:val="center"/>
        </w:trPr>
        <w:tc>
          <w:tcPr>
            <w:tcW w:w="1588" w:type="dxa"/>
          </w:tcPr>
          <w:p w14:paraId="444FDFA0" w14:textId="64077B94" w:rsidR="006A3F9F" w:rsidRDefault="006A3F9F" w:rsidP="00AD135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頁數</w:t>
            </w:r>
          </w:p>
        </w:tc>
        <w:tc>
          <w:tcPr>
            <w:tcW w:w="3917" w:type="dxa"/>
          </w:tcPr>
          <w:p w14:paraId="4742D82A" w14:textId="77777777" w:rsidR="006A3F9F" w:rsidRPr="00D56B13" w:rsidRDefault="006A3F9F" w:rsidP="00AD1357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A6B9155" w14:textId="77777777" w:rsidR="006A3F9F" w:rsidRPr="00D56B13" w:rsidRDefault="006A3F9F" w:rsidP="00AD1357">
            <w:pPr>
              <w:rPr>
                <w:rFonts w:ascii="標楷體" w:hAnsi="標楷體"/>
              </w:rPr>
            </w:pPr>
          </w:p>
        </w:tc>
      </w:tr>
      <w:tr w:rsidR="006A3F9F" w:rsidRPr="00D56B13" w14:paraId="0F0F3BBA" w14:textId="77777777" w:rsidTr="007F53FA">
        <w:trPr>
          <w:jc w:val="center"/>
        </w:trPr>
        <w:tc>
          <w:tcPr>
            <w:tcW w:w="1588" w:type="dxa"/>
          </w:tcPr>
          <w:p w14:paraId="68B2154A" w14:textId="62C4FED8" w:rsidR="006A3F9F" w:rsidRPr="00D56B13" w:rsidRDefault="006A3F9F" w:rsidP="00AD135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區域中心</w:t>
            </w:r>
          </w:p>
        </w:tc>
        <w:tc>
          <w:tcPr>
            <w:tcW w:w="3917" w:type="dxa"/>
          </w:tcPr>
          <w:p w14:paraId="12E7B444" w14:textId="77777777" w:rsidR="006A3F9F" w:rsidRPr="00D56B13" w:rsidRDefault="006A3F9F" w:rsidP="00AD1357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DFB5C42" w14:textId="0146DB7F" w:rsidR="006A3F9F" w:rsidRPr="00D56B13" w:rsidRDefault="006A3F9F" w:rsidP="00AD1357">
            <w:pPr>
              <w:rPr>
                <w:rFonts w:ascii="標楷體" w:hAnsi="標楷體"/>
              </w:rPr>
            </w:pPr>
          </w:p>
        </w:tc>
      </w:tr>
      <w:tr w:rsidR="006A3F9F" w:rsidRPr="00D56B13" w14:paraId="7FA8BB1A" w14:textId="77777777" w:rsidTr="007F53FA">
        <w:trPr>
          <w:jc w:val="center"/>
        </w:trPr>
        <w:tc>
          <w:tcPr>
            <w:tcW w:w="1588" w:type="dxa"/>
          </w:tcPr>
          <w:p w14:paraId="3B52EDA4" w14:textId="662FE8C4" w:rsidR="006A3F9F" w:rsidRPr="00D56B13" w:rsidRDefault="006A3F9F" w:rsidP="00AD135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檢核時間</w:t>
            </w:r>
          </w:p>
        </w:tc>
        <w:tc>
          <w:tcPr>
            <w:tcW w:w="3917" w:type="dxa"/>
          </w:tcPr>
          <w:p w14:paraId="77738B0F" w14:textId="77777777" w:rsidR="006A3F9F" w:rsidRPr="00D56B13" w:rsidRDefault="006A3F9F" w:rsidP="00AD1357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28722BB" w14:textId="77777777" w:rsidR="002E77D2" w:rsidRDefault="002E77D2" w:rsidP="00AD135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  <w:r>
              <w:rPr>
                <w:rFonts w:ascii="標楷體" w:hAnsi="標楷體"/>
              </w:rPr>
              <w:t>:</w:t>
            </w:r>
            <w:r>
              <w:rPr>
                <w:rFonts w:ascii="標楷體" w:hAnsi="標楷體" w:hint="eastAsia"/>
              </w:rPr>
              <w:t>撥款區間為第1</w:t>
            </w:r>
            <w:r>
              <w:rPr>
                <w:rFonts w:ascii="標楷體" w:hAnsi="標楷體"/>
              </w:rPr>
              <w:t>0</w:t>
            </w:r>
            <w:r>
              <w:rPr>
                <w:rFonts w:ascii="標楷體" w:hAnsi="標楷體" w:hint="eastAsia"/>
              </w:rPr>
              <w:t>個月</w:t>
            </w:r>
          </w:p>
          <w:p w14:paraId="26AAC087" w14:textId="29D208AF" w:rsidR="002E77D2" w:rsidRPr="002E77D2" w:rsidRDefault="002E77D2" w:rsidP="00AD135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:</w:t>
            </w:r>
            <w:r>
              <w:rPr>
                <w:rFonts w:ascii="標楷體" w:hAnsi="標楷體" w:hint="eastAsia"/>
              </w:rPr>
              <w:t>撥款區間為第2</w:t>
            </w:r>
            <w:r>
              <w:rPr>
                <w:rFonts w:ascii="標楷體" w:hAnsi="標楷體"/>
              </w:rPr>
              <w:t>2</w:t>
            </w:r>
            <w:r>
              <w:rPr>
                <w:rFonts w:ascii="標楷體" w:hAnsi="標楷體" w:hint="eastAsia"/>
              </w:rPr>
              <w:t>個月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7B370590" w:rsidR="001101FB" w:rsidRPr="00D56B13" w:rsidRDefault="00352656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2C7730BB" w14:textId="30708374" w:rsidR="001101FB" w:rsidRPr="00D56B13" w:rsidRDefault="0099482D" w:rsidP="008361E5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FacMain.CustNo</w:t>
            </w:r>
          </w:p>
        </w:tc>
        <w:tc>
          <w:tcPr>
            <w:tcW w:w="2912" w:type="dxa"/>
          </w:tcPr>
          <w:p w14:paraId="73954A13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99482D" w:rsidRPr="00D56B13" w14:paraId="0C02BA92" w14:textId="77777777" w:rsidTr="00820BCE">
        <w:trPr>
          <w:jc w:val="center"/>
        </w:trPr>
        <w:tc>
          <w:tcPr>
            <w:tcW w:w="1588" w:type="dxa"/>
          </w:tcPr>
          <w:p w14:paraId="77C7EDCB" w14:textId="723FADC8" w:rsidR="0099482D" w:rsidRPr="00D56B13" w:rsidRDefault="0099482D" w:rsidP="0099482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額度</w:t>
            </w:r>
          </w:p>
        </w:tc>
        <w:tc>
          <w:tcPr>
            <w:tcW w:w="3917" w:type="dxa"/>
          </w:tcPr>
          <w:p w14:paraId="4BFA6ACC" w14:textId="066C8A6E" w:rsidR="0099482D" w:rsidRPr="00D56B13" w:rsidRDefault="0099482D" w:rsidP="0099482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FacmNo</w:t>
            </w:r>
          </w:p>
        </w:tc>
        <w:tc>
          <w:tcPr>
            <w:tcW w:w="2912" w:type="dxa"/>
          </w:tcPr>
          <w:p w14:paraId="60DFFD3B" w14:textId="77777777" w:rsidR="0099482D" w:rsidRPr="00D56B13" w:rsidRDefault="0099482D" w:rsidP="0099482D">
            <w:pPr>
              <w:rPr>
                <w:rFonts w:ascii="標楷體" w:hAnsi="標楷體"/>
              </w:rPr>
            </w:pPr>
          </w:p>
        </w:tc>
      </w:tr>
      <w:tr w:rsidR="0099482D" w:rsidRPr="00D56B13" w14:paraId="1F1103E3" w14:textId="77777777" w:rsidTr="00820BCE">
        <w:trPr>
          <w:jc w:val="center"/>
        </w:trPr>
        <w:tc>
          <w:tcPr>
            <w:tcW w:w="1588" w:type="dxa"/>
          </w:tcPr>
          <w:p w14:paraId="5FBC295C" w14:textId="26E4C729" w:rsidR="0099482D" w:rsidRPr="00D56B13" w:rsidRDefault="0099482D" w:rsidP="0099482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姓名</w:t>
            </w:r>
          </w:p>
        </w:tc>
        <w:tc>
          <w:tcPr>
            <w:tcW w:w="3917" w:type="dxa"/>
          </w:tcPr>
          <w:p w14:paraId="508BA2B6" w14:textId="2B3CE1BD" w:rsidR="0099482D" w:rsidRPr="00D56B13" w:rsidRDefault="0099482D" w:rsidP="0099482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CustName</w:t>
            </w:r>
          </w:p>
        </w:tc>
        <w:tc>
          <w:tcPr>
            <w:tcW w:w="2912" w:type="dxa"/>
          </w:tcPr>
          <w:p w14:paraId="17EDF65D" w14:textId="77777777" w:rsidR="0099482D" w:rsidRPr="00D56B13" w:rsidRDefault="0099482D" w:rsidP="0099482D">
            <w:pPr>
              <w:rPr>
                <w:rFonts w:ascii="標楷體" w:hAnsi="標楷體"/>
              </w:rPr>
            </w:pPr>
          </w:p>
        </w:tc>
      </w:tr>
      <w:tr w:rsidR="0099482D" w:rsidRPr="00D56B13" w14:paraId="26283CB7" w14:textId="77777777" w:rsidTr="00820BCE">
        <w:trPr>
          <w:jc w:val="center"/>
        </w:trPr>
        <w:tc>
          <w:tcPr>
            <w:tcW w:w="1588" w:type="dxa"/>
          </w:tcPr>
          <w:p w14:paraId="4B711409" w14:textId="456154B8" w:rsidR="0099482D" w:rsidRPr="00D56B13" w:rsidRDefault="0099482D" w:rsidP="0099482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准額度</w:t>
            </w:r>
          </w:p>
        </w:tc>
        <w:tc>
          <w:tcPr>
            <w:tcW w:w="3917" w:type="dxa"/>
          </w:tcPr>
          <w:p w14:paraId="4C1A710A" w14:textId="554AF5ED" w:rsidR="0099482D" w:rsidRPr="00D56B13" w:rsidRDefault="0099482D" w:rsidP="0099482D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FacMain.LineAmt</w:t>
            </w:r>
          </w:p>
        </w:tc>
        <w:tc>
          <w:tcPr>
            <w:tcW w:w="2912" w:type="dxa"/>
          </w:tcPr>
          <w:p w14:paraId="2D6F6952" w14:textId="522CEE97" w:rsidR="0099482D" w:rsidRPr="00D56B13" w:rsidRDefault="0099482D" w:rsidP="0099482D">
            <w:pPr>
              <w:rPr>
                <w:rFonts w:ascii="標楷體" w:hAnsi="標楷體"/>
              </w:rPr>
            </w:pPr>
          </w:p>
        </w:tc>
      </w:tr>
      <w:tr w:rsidR="0099482D" w:rsidRPr="00D56B13" w14:paraId="01A91C4B" w14:textId="77777777" w:rsidTr="00820BCE">
        <w:trPr>
          <w:jc w:val="center"/>
        </w:trPr>
        <w:tc>
          <w:tcPr>
            <w:tcW w:w="1588" w:type="dxa"/>
          </w:tcPr>
          <w:p w14:paraId="2CBA55F2" w14:textId="16272F56" w:rsidR="0099482D" w:rsidRPr="00D56B13" w:rsidRDefault="0099482D" w:rsidP="0099482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首次撥款日</w:t>
            </w:r>
          </w:p>
        </w:tc>
        <w:tc>
          <w:tcPr>
            <w:tcW w:w="3917" w:type="dxa"/>
          </w:tcPr>
          <w:p w14:paraId="037FE6DB" w14:textId="1DDBE6EA" w:rsidR="0099482D" w:rsidRPr="00D56B13" w:rsidRDefault="0099482D" w:rsidP="0099482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FirstDrawdownDate</w:t>
            </w:r>
          </w:p>
        </w:tc>
        <w:tc>
          <w:tcPr>
            <w:tcW w:w="2912" w:type="dxa"/>
          </w:tcPr>
          <w:p w14:paraId="5CC80D0A" w14:textId="4FF2B5A2" w:rsidR="0099482D" w:rsidRPr="00D56B13" w:rsidRDefault="0099482D" w:rsidP="0099482D">
            <w:pPr>
              <w:rPr>
                <w:rFonts w:ascii="標楷體" w:hAnsi="標楷體"/>
              </w:rPr>
            </w:pPr>
          </w:p>
        </w:tc>
      </w:tr>
      <w:tr w:rsidR="0099482D" w:rsidRPr="00D56B13" w14:paraId="6AF791F0" w14:textId="77777777" w:rsidTr="00820BCE">
        <w:trPr>
          <w:jc w:val="center"/>
        </w:trPr>
        <w:tc>
          <w:tcPr>
            <w:tcW w:w="1588" w:type="dxa"/>
          </w:tcPr>
          <w:p w14:paraId="7955CA2F" w14:textId="779162C8" w:rsidR="0099482D" w:rsidRPr="00D56B13" w:rsidRDefault="0099482D" w:rsidP="0099482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到期日</w:t>
            </w:r>
          </w:p>
        </w:tc>
        <w:tc>
          <w:tcPr>
            <w:tcW w:w="3917" w:type="dxa"/>
          </w:tcPr>
          <w:p w14:paraId="6B3A6F13" w14:textId="796E550A" w:rsidR="0099482D" w:rsidRPr="00D56B13" w:rsidRDefault="0099482D" w:rsidP="0099482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MaturityDate</w:t>
            </w:r>
          </w:p>
        </w:tc>
        <w:tc>
          <w:tcPr>
            <w:tcW w:w="2912" w:type="dxa"/>
          </w:tcPr>
          <w:p w14:paraId="3BC40B70" w14:textId="50FE987E" w:rsidR="0099482D" w:rsidRPr="00D56B13" w:rsidRDefault="0099482D" w:rsidP="0099482D">
            <w:pPr>
              <w:rPr>
                <w:rFonts w:ascii="標楷體" w:hAnsi="標楷體"/>
              </w:rPr>
            </w:pPr>
          </w:p>
        </w:tc>
      </w:tr>
      <w:tr w:rsidR="0099482D" w:rsidRPr="00D56B13" w14:paraId="05BC0A92" w14:textId="77777777" w:rsidTr="00820BCE">
        <w:trPr>
          <w:jc w:val="center"/>
        </w:trPr>
        <w:tc>
          <w:tcPr>
            <w:tcW w:w="1588" w:type="dxa"/>
          </w:tcPr>
          <w:p w14:paraId="45E517DD" w14:textId="1315A168" w:rsidR="0099482D" w:rsidRPr="00D56B13" w:rsidRDefault="0099482D" w:rsidP="0099482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餘額</w:t>
            </w:r>
          </w:p>
        </w:tc>
        <w:tc>
          <w:tcPr>
            <w:tcW w:w="3917" w:type="dxa"/>
          </w:tcPr>
          <w:p w14:paraId="00D15D05" w14:textId="3D36C7B0" w:rsidR="0099482D" w:rsidRPr="00D56B13" w:rsidRDefault="0099482D" w:rsidP="0099482D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FacMain.UtilAmt</w:t>
            </w:r>
          </w:p>
        </w:tc>
        <w:tc>
          <w:tcPr>
            <w:tcW w:w="2912" w:type="dxa"/>
          </w:tcPr>
          <w:p w14:paraId="7AEA3339" w14:textId="77777777" w:rsidR="0099482D" w:rsidRPr="00D56B13" w:rsidRDefault="0099482D" w:rsidP="0099482D">
            <w:pPr>
              <w:rPr>
                <w:rFonts w:ascii="標楷體" w:hAnsi="標楷體"/>
              </w:rPr>
            </w:pPr>
          </w:p>
        </w:tc>
      </w:tr>
      <w:tr w:rsidR="0099482D" w:rsidRPr="00D56B13" w14:paraId="1D3B165C" w14:textId="77777777" w:rsidTr="00820BCE">
        <w:trPr>
          <w:jc w:val="center"/>
        </w:trPr>
        <w:tc>
          <w:tcPr>
            <w:tcW w:w="1588" w:type="dxa"/>
          </w:tcPr>
          <w:p w14:paraId="6A6C6E99" w14:textId="5657894A" w:rsidR="0099482D" w:rsidRDefault="0099482D" w:rsidP="0099482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商品代碼</w:t>
            </w:r>
          </w:p>
        </w:tc>
        <w:tc>
          <w:tcPr>
            <w:tcW w:w="3917" w:type="dxa"/>
          </w:tcPr>
          <w:p w14:paraId="5CDBDA6B" w14:textId="3E103965" w:rsidR="0099482D" w:rsidRPr="00D56B13" w:rsidRDefault="0099482D" w:rsidP="0099482D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FacMain.ProdNo</w:t>
            </w:r>
          </w:p>
        </w:tc>
        <w:tc>
          <w:tcPr>
            <w:tcW w:w="2912" w:type="dxa"/>
          </w:tcPr>
          <w:p w14:paraId="795717DB" w14:textId="77777777" w:rsidR="0099482D" w:rsidRPr="00D56B13" w:rsidRDefault="0099482D" w:rsidP="0099482D">
            <w:pPr>
              <w:rPr>
                <w:rFonts w:ascii="標楷體" w:hAnsi="標楷體"/>
              </w:rPr>
            </w:pPr>
          </w:p>
        </w:tc>
      </w:tr>
      <w:tr w:rsidR="0099482D" w:rsidRPr="00D56B13" w14:paraId="7AFD9401" w14:textId="77777777" w:rsidTr="00820BCE">
        <w:trPr>
          <w:jc w:val="center"/>
        </w:trPr>
        <w:tc>
          <w:tcPr>
            <w:tcW w:w="1588" w:type="dxa"/>
          </w:tcPr>
          <w:p w14:paraId="2D003C53" w14:textId="5D82FE8C" w:rsidR="0099482D" w:rsidRDefault="0099482D" w:rsidP="0099482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火險保額</w:t>
            </w:r>
          </w:p>
        </w:tc>
        <w:tc>
          <w:tcPr>
            <w:tcW w:w="3917" w:type="dxa"/>
          </w:tcPr>
          <w:p w14:paraId="69403194" w14:textId="77777777" w:rsidR="0099482D" w:rsidRDefault="0099482D" w:rsidP="0099482D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InsuOrignal.InsuCovrg</w:t>
            </w:r>
          </w:p>
          <w:p w14:paraId="7D1707E7" w14:textId="5EBAD953" w:rsidR="0099482D" w:rsidRPr="00D56B13" w:rsidRDefault="0099482D" w:rsidP="0099482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</w:t>
            </w:r>
            <w:r>
              <w:rPr>
                <w:rFonts w:ascii="標楷體" w:hAnsi="標楷體"/>
              </w:rPr>
              <w:t>nsuRenew.InsuCovrg</w:t>
            </w:r>
          </w:p>
        </w:tc>
        <w:tc>
          <w:tcPr>
            <w:tcW w:w="2912" w:type="dxa"/>
          </w:tcPr>
          <w:p w14:paraId="77971B41" w14:textId="77777777" w:rsidR="0099482D" w:rsidRPr="00D56B13" w:rsidRDefault="0099482D" w:rsidP="0099482D">
            <w:pPr>
              <w:rPr>
                <w:rFonts w:ascii="標楷體" w:hAnsi="標楷體"/>
              </w:rPr>
            </w:pPr>
          </w:p>
        </w:tc>
      </w:tr>
      <w:tr w:rsidR="0099482D" w:rsidRPr="00D56B13" w14:paraId="5F4D79D5" w14:textId="77777777" w:rsidTr="00820BCE">
        <w:trPr>
          <w:jc w:val="center"/>
        </w:trPr>
        <w:tc>
          <w:tcPr>
            <w:tcW w:w="1588" w:type="dxa"/>
          </w:tcPr>
          <w:p w14:paraId="01808F49" w14:textId="4438E62B" w:rsidR="0099482D" w:rsidRDefault="0099482D" w:rsidP="0099482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火險迄日</w:t>
            </w:r>
          </w:p>
        </w:tc>
        <w:tc>
          <w:tcPr>
            <w:tcW w:w="3917" w:type="dxa"/>
          </w:tcPr>
          <w:p w14:paraId="2CDB3E90" w14:textId="77777777" w:rsidR="0099482D" w:rsidRDefault="0099482D" w:rsidP="0099482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</w:t>
            </w:r>
            <w:r>
              <w:rPr>
                <w:rFonts w:ascii="標楷體" w:hAnsi="標楷體"/>
              </w:rPr>
              <w:t>nsuOrignal.InsuEndDate</w:t>
            </w:r>
          </w:p>
          <w:p w14:paraId="3C05998B" w14:textId="71FBF38D" w:rsidR="0099482D" w:rsidRPr="00D56B13" w:rsidRDefault="0099482D" w:rsidP="0099482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</w:t>
            </w:r>
            <w:r>
              <w:rPr>
                <w:rFonts w:ascii="標楷體" w:hAnsi="標楷體"/>
              </w:rPr>
              <w:t>nsuRenew.InsuEndDate</w:t>
            </w:r>
          </w:p>
        </w:tc>
        <w:tc>
          <w:tcPr>
            <w:tcW w:w="2912" w:type="dxa"/>
          </w:tcPr>
          <w:p w14:paraId="3DE041EA" w14:textId="77777777" w:rsidR="0099482D" w:rsidRPr="00D56B13" w:rsidRDefault="0099482D" w:rsidP="0099482D">
            <w:pPr>
              <w:rPr>
                <w:rFonts w:ascii="標楷體" w:hAnsi="標楷體"/>
              </w:rPr>
            </w:pPr>
          </w:p>
        </w:tc>
      </w:tr>
      <w:tr w:rsidR="0099482D" w:rsidRPr="00D56B13" w14:paraId="6A6D4D6F" w14:textId="77777777" w:rsidTr="00820BCE">
        <w:trPr>
          <w:jc w:val="center"/>
        </w:trPr>
        <w:tc>
          <w:tcPr>
            <w:tcW w:w="1588" w:type="dxa"/>
          </w:tcPr>
          <w:p w14:paraId="6EF45A01" w14:textId="29E99F7C" w:rsidR="0099482D" w:rsidRDefault="0099482D" w:rsidP="0099482D">
            <w:pPr>
              <w:rPr>
                <w:rFonts w:ascii="標楷體" w:hAnsi="標楷體"/>
              </w:rPr>
            </w:pPr>
            <w:bookmarkStart w:id="3" w:name="_Hlk71106759"/>
            <w:r>
              <w:rPr>
                <w:rFonts w:ascii="標楷體" w:hAnsi="標楷體" w:hint="eastAsia"/>
              </w:rPr>
              <w:t>房貸專員</w:t>
            </w:r>
          </w:p>
        </w:tc>
        <w:tc>
          <w:tcPr>
            <w:tcW w:w="3917" w:type="dxa"/>
          </w:tcPr>
          <w:p w14:paraId="4A64024F" w14:textId="77777777" w:rsidR="0099482D" w:rsidRDefault="0099482D" w:rsidP="0099482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BusinessOfficer</w:t>
            </w:r>
          </w:p>
          <w:p w14:paraId="2F2DBFEA" w14:textId="79B960C2" w:rsidR="0099482D" w:rsidRPr="00D56B13" w:rsidRDefault="0099482D" w:rsidP="0099482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P</w:t>
            </w:r>
            <w:r>
              <w:rPr>
                <w:rFonts w:ascii="標楷體" w:hAnsi="標楷體"/>
              </w:rPr>
              <w:t>fBsOfficer.Fullname</w:t>
            </w:r>
          </w:p>
        </w:tc>
        <w:tc>
          <w:tcPr>
            <w:tcW w:w="2912" w:type="dxa"/>
          </w:tcPr>
          <w:p w14:paraId="09284F0D" w14:textId="4048935E" w:rsidR="0099482D" w:rsidRPr="00D56B13" w:rsidRDefault="0099482D" w:rsidP="0099482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員編+姓名</w:t>
            </w:r>
          </w:p>
        </w:tc>
      </w:tr>
      <w:bookmarkEnd w:id="3"/>
      <w:tr w:rsidR="0099482D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99482D" w:rsidRPr="00D56B13" w:rsidRDefault="0099482D" w:rsidP="0099482D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99482D" w:rsidRPr="00D56B13" w14:paraId="49DCD041" w14:textId="77777777" w:rsidTr="007F53FA">
        <w:trPr>
          <w:jc w:val="center"/>
        </w:trPr>
        <w:tc>
          <w:tcPr>
            <w:tcW w:w="1588" w:type="dxa"/>
          </w:tcPr>
          <w:p w14:paraId="49778A27" w14:textId="1B6878F7" w:rsidR="0099482D" w:rsidRDefault="0099482D" w:rsidP="0099482D">
            <w:pPr>
              <w:rPr>
                <w:rFonts w:ascii="標楷體" w:hAnsi="標楷體"/>
              </w:rPr>
            </w:pPr>
          </w:p>
        </w:tc>
        <w:tc>
          <w:tcPr>
            <w:tcW w:w="3917" w:type="dxa"/>
          </w:tcPr>
          <w:p w14:paraId="09FBCBEB" w14:textId="77777777" w:rsidR="0099482D" w:rsidRPr="00D56B13" w:rsidRDefault="0099482D" w:rsidP="0099482D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74F4F36" w14:textId="77777777" w:rsidR="0099482D" w:rsidRDefault="0099482D" w:rsidP="0099482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</w:p>
          <w:p w14:paraId="1BCAB05E" w14:textId="789EAD98" w:rsidR="0099482D" w:rsidRPr="00D56B13" w:rsidRDefault="0099482D" w:rsidP="0099482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=====報表結束=====</w:t>
            </w: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75777415" w14:textId="77777777" w:rsidR="00E8606F" w:rsidRPr="00E8606F" w:rsidRDefault="00E8606F" w:rsidP="00E8606F">
            <w:pPr>
              <w:spacing w:line="0" w:lineRule="atLeast"/>
              <w:rPr>
                <w:rFonts w:ascii="標楷體" w:hAnsi="標楷體"/>
              </w:rPr>
            </w:pPr>
            <w:r w:rsidRPr="00E8606F">
              <w:rPr>
                <w:rFonts w:ascii="標楷體" w:hAnsi="標楷體" w:hint="eastAsia"/>
              </w:rPr>
              <w:t>SELECT M."CustNo" AS "戶號"</w:t>
            </w:r>
          </w:p>
          <w:p w14:paraId="02AD4BC9" w14:textId="77777777" w:rsidR="00E8606F" w:rsidRPr="00E8606F" w:rsidRDefault="00E8606F" w:rsidP="00E8606F">
            <w:pPr>
              <w:spacing w:line="0" w:lineRule="atLeast"/>
              <w:rPr>
                <w:rFonts w:ascii="標楷體" w:hAnsi="標楷體"/>
              </w:rPr>
            </w:pPr>
            <w:r w:rsidRPr="00E8606F">
              <w:rPr>
                <w:rFonts w:ascii="標楷體" w:hAnsi="標楷體" w:hint="eastAsia"/>
              </w:rPr>
              <w:t xml:space="preserve">      ,M."FacmNo" AS "額度"</w:t>
            </w:r>
          </w:p>
          <w:p w14:paraId="4D40FEC3" w14:textId="77777777" w:rsidR="00E8606F" w:rsidRPr="00E8606F" w:rsidRDefault="00E8606F" w:rsidP="00E8606F">
            <w:pPr>
              <w:spacing w:line="0" w:lineRule="atLeast"/>
              <w:rPr>
                <w:rFonts w:ascii="標楷體" w:hAnsi="標楷體"/>
              </w:rPr>
            </w:pPr>
            <w:r w:rsidRPr="00E8606F">
              <w:rPr>
                <w:rFonts w:ascii="標楷體" w:hAnsi="標楷體" w:hint="eastAsia"/>
              </w:rPr>
              <w:t xml:space="preserve">      ,CUS."CustName" AS "姓名"</w:t>
            </w:r>
          </w:p>
          <w:p w14:paraId="517A6724" w14:textId="77777777" w:rsidR="00E8606F" w:rsidRPr="00E8606F" w:rsidRDefault="00E8606F" w:rsidP="00E8606F">
            <w:pPr>
              <w:spacing w:line="0" w:lineRule="atLeast"/>
              <w:rPr>
                <w:rFonts w:ascii="標楷體" w:hAnsi="標楷體"/>
              </w:rPr>
            </w:pPr>
            <w:r w:rsidRPr="00E8606F">
              <w:rPr>
                <w:rFonts w:ascii="標楷體" w:hAnsi="標楷體" w:hint="eastAsia"/>
              </w:rPr>
              <w:t xml:space="preserve">      ,M."LineAmt" AS "核准額度"</w:t>
            </w:r>
          </w:p>
          <w:p w14:paraId="5FD3BAED" w14:textId="77777777" w:rsidR="00E8606F" w:rsidRPr="00E8606F" w:rsidRDefault="00E8606F" w:rsidP="00E8606F">
            <w:pPr>
              <w:spacing w:line="0" w:lineRule="atLeast"/>
              <w:rPr>
                <w:rFonts w:ascii="標楷體" w:hAnsi="標楷體"/>
              </w:rPr>
            </w:pPr>
            <w:r w:rsidRPr="00E8606F">
              <w:rPr>
                <w:rFonts w:ascii="標楷體" w:hAnsi="標楷體" w:hint="eastAsia"/>
              </w:rPr>
              <w:t xml:space="preserve">      ,M."FirstDrawdownDate" AS "首次撥款日"</w:t>
            </w:r>
          </w:p>
          <w:p w14:paraId="58B6F0AF" w14:textId="77777777" w:rsidR="00E8606F" w:rsidRPr="00E8606F" w:rsidRDefault="00E8606F" w:rsidP="00E8606F">
            <w:pPr>
              <w:spacing w:line="0" w:lineRule="atLeast"/>
              <w:rPr>
                <w:rFonts w:ascii="標楷體" w:hAnsi="標楷體"/>
              </w:rPr>
            </w:pPr>
            <w:r w:rsidRPr="00E8606F">
              <w:rPr>
                <w:rFonts w:ascii="標楷體" w:hAnsi="標楷體" w:hint="eastAsia"/>
              </w:rPr>
              <w:t xml:space="preserve">      ,M."MaturityDate" AS "到期日"</w:t>
            </w:r>
          </w:p>
          <w:p w14:paraId="7D3C5A90" w14:textId="77777777" w:rsidR="00E8606F" w:rsidRPr="00E8606F" w:rsidRDefault="00E8606F" w:rsidP="00E8606F">
            <w:pPr>
              <w:spacing w:line="0" w:lineRule="atLeast"/>
              <w:rPr>
                <w:rFonts w:ascii="標楷體" w:hAnsi="標楷體"/>
              </w:rPr>
            </w:pPr>
            <w:r w:rsidRPr="00E8606F">
              <w:rPr>
                <w:rFonts w:ascii="標楷體" w:hAnsi="標楷體" w:hint="eastAsia"/>
              </w:rPr>
              <w:t xml:space="preserve">      ,M."LoanBalance" AS "餘額"</w:t>
            </w:r>
          </w:p>
          <w:p w14:paraId="0F6B4339" w14:textId="77777777" w:rsidR="00E8606F" w:rsidRPr="00E8606F" w:rsidRDefault="00E8606F" w:rsidP="00E8606F">
            <w:pPr>
              <w:spacing w:line="0" w:lineRule="atLeast"/>
              <w:rPr>
                <w:rFonts w:ascii="標楷體" w:hAnsi="標楷體"/>
              </w:rPr>
            </w:pPr>
            <w:r w:rsidRPr="00E8606F">
              <w:rPr>
                <w:rFonts w:ascii="標楷體" w:hAnsi="標楷體" w:hint="eastAsia"/>
              </w:rPr>
              <w:t xml:space="preserve">      ,M."ProdNo" AS "商品代碼"</w:t>
            </w:r>
          </w:p>
          <w:p w14:paraId="20FE8D64" w14:textId="77777777" w:rsidR="00E8606F" w:rsidRPr="00E8606F" w:rsidRDefault="00E8606F" w:rsidP="00E8606F">
            <w:pPr>
              <w:spacing w:line="0" w:lineRule="atLeast"/>
              <w:rPr>
                <w:rFonts w:ascii="標楷體" w:hAnsi="標楷體"/>
              </w:rPr>
            </w:pPr>
            <w:r w:rsidRPr="00E8606F">
              <w:rPr>
                <w:rFonts w:ascii="標楷體" w:hAnsi="標楷體" w:hint="eastAsia"/>
              </w:rPr>
              <w:t xml:space="preserve">      ,NVL(IO."InsuCovrg",0) + NVL(IR."InsuCovrg",0) AS "火險保額"</w:t>
            </w:r>
          </w:p>
          <w:p w14:paraId="60830B32" w14:textId="77777777" w:rsidR="00E8606F" w:rsidRPr="00E8606F" w:rsidRDefault="00E8606F" w:rsidP="00E8606F">
            <w:pPr>
              <w:spacing w:line="0" w:lineRule="atLeast"/>
              <w:rPr>
                <w:rFonts w:ascii="標楷體" w:hAnsi="標楷體"/>
              </w:rPr>
            </w:pPr>
            <w:r w:rsidRPr="00E8606F">
              <w:rPr>
                <w:rFonts w:ascii="標楷體" w:hAnsi="標楷體"/>
              </w:rPr>
              <w:t xml:space="preserve">      ,CASE WHEN NVL(IO."InsuEndDate",0) &gt; NVL(IR."InsuEndDate",0)</w:t>
            </w:r>
          </w:p>
          <w:p w14:paraId="1E515D26" w14:textId="77777777" w:rsidR="00E8606F" w:rsidRPr="00E8606F" w:rsidRDefault="00E8606F" w:rsidP="00E8606F">
            <w:pPr>
              <w:spacing w:line="0" w:lineRule="atLeast"/>
              <w:rPr>
                <w:rFonts w:ascii="標楷體" w:hAnsi="標楷體"/>
              </w:rPr>
            </w:pPr>
            <w:r w:rsidRPr="00E8606F">
              <w:rPr>
                <w:rFonts w:ascii="標楷體" w:hAnsi="標楷體"/>
              </w:rPr>
              <w:t xml:space="preserve">            THEN NVL(IO."InsuEndDate",0)</w:t>
            </w:r>
          </w:p>
          <w:p w14:paraId="326F486E" w14:textId="77777777" w:rsidR="00E8606F" w:rsidRPr="00E8606F" w:rsidRDefault="00E8606F" w:rsidP="00E8606F">
            <w:pPr>
              <w:spacing w:line="0" w:lineRule="atLeast"/>
              <w:rPr>
                <w:rFonts w:ascii="標楷體" w:hAnsi="標楷體"/>
              </w:rPr>
            </w:pPr>
            <w:r w:rsidRPr="00E8606F">
              <w:rPr>
                <w:rFonts w:ascii="標楷體" w:hAnsi="標楷體"/>
              </w:rPr>
              <w:t xml:space="preserve">            ELSE NVL(IR."InsuEndDate",0)   </w:t>
            </w:r>
          </w:p>
          <w:p w14:paraId="723A84B1" w14:textId="77777777" w:rsidR="00E8606F" w:rsidRPr="00E8606F" w:rsidRDefault="00E8606F" w:rsidP="00E8606F">
            <w:pPr>
              <w:spacing w:line="0" w:lineRule="atLeast"/>
              <w:rPr>
                <w:rFonts w:ascii="標楷體" w:hAnsi="標楷體"/>
              </w:rPr>
            </w:pPr>
            <w:r w:rsidRPr="00E8606F">
              <w:rPr>
                <w:rFonts w:ascii="標楷體" w:hAnsi="標楷體" w:hint="eastAsia"/>
              </w:rPr>
              <w:lastRenderedPageBreak/>
              <w:t xml:space="preserve">       END AS "火險迄日"</w:t>
            </w:r>
          </w:p>
          <w:p w14:paraId="4A01673F" w14:textId="77777777" w:rsidR="00E8606F" w:rsidRPr="00E8606F" w:rsidRDefault="00E8606F" w:rsidP="00E8606F">
            <w:pPr>
              <w:spacing w:line="0" w:lineRule="atLeast"/>
              <w:rPr>
                <w:rFonts w:ascii="標楷體" w:hAnsi="標楷體"/>
              </w:rPr>
            </w:pPr>
            <w:r w:rsidRPr="00E8606F">
              <w:rPr>
                <w:rFonts w:ascii="標楷體" w:hAnsi="標楷體" w:hint="eastAsia"/>
              </w:rPr>
              <w:t xml:space="preserve">      ,M."BusinessOfficer" AS "房貸專員員編"</w:t>
            </w:r>
          </w:p>
          <w:p w14:paraId="32E2B9EC" w14:textId="77777777" w:rsidR="00E8606F" w:rsidRPr="00E8606F" w:rsidRDefault="00E8606F" w:rsidP="00E8606F">
            <w:pPr>
              <w:spacing w:line="0" w:lineRule="atLeast"/>
              <w:rPr>
                <w:rFonts w:ascii="標楷體" w:hAnsi="標楷體"/>
              </w:rPr>
            </w:pPr>
            <w:r w:rsidRPr="00E8606F">
              <w:rPr>
                <w:rFonts w:ascii="標楷體" w:hAnsi="標楷體" w:hint="eastAsia"/>
              </w:rPr>
              <w:t xml:space="preserve">      ,PF."Fullname" AS "房貸專員姓名"</w:t>
            </w:r>
          </w:p>
          <w:p w14:paraId="3F036B00" w14:textId="77777777" w:rsidR="00E8606F" w:rsidRPr="00E8606F" w:rsidRDefault="00E8606F" w:rsidP="00E8606F">
            <w:pPr>
              <w:spacing w:line="0" w:lineRule="atLeast"/>
              <w:rPr>
                <w:rFonts w:ascii="標楷體" w:hAnsi="標楷體"/>
              </w:rPr>
            </w:pPr>
            <w:r w:rsidRPr="00E8606F">
              <w:rPr>
                <w:rFonts w:ascii="標楷體" w:hAnsi="標楷體" w:hint="eastAsia"/>
              </w:rPr>
              <w:t xml:space="preserve">      ,M."CreditOfficer" AS "授信"</w:t>
            </w:r>
          </w:p>
          <w:p w14:paraId="012CB7CB" w14:textId="77777777" w:rsidR="00E8606F" w:rsidRPr="00E8606F" w:rsidRDefault="00E8606F" w:rsidP="00E8606F">
            <w:pPr>
              <w:spacing w:line="0" w:lineRule="atLeast"/>
              <w:rPr>
                <w:rFonts w:ascii="標楷體" w:hAnsi="標楷體"/>
              </w:rPr>
            </w:pPr>
            <w:r w:rsidRPr="00E8606F">
              <w:rPr>
                <w:rFonts w:ascii="標楷體" w:hAnsi="標楷體" w:hint="eastAsia"/>
              </w:rPr>
              <w:t xml:space="preserve">      ,PF."AreaCode" AS "區域中心代號"</w:t>
            </w:r>
          </w:p>
          <w:p w14:paraId="2B93A397" w14:textId="77777777" w:rsidR="00E8606F" w:rsidRPr="00E8606F" w:rsidRDefault="00E8606F" w:rsidP="00E8606F">
            <w:pPr>
              <w:spacing w:line="0" w:lineRule="atLeast"/>
              <w:rPr>
                <w:rFonts w:ascii="標楷體" w:hAnsi="標楷體"/>
              </w:rPr>
            </w:pPr>
            <w:r w:rsidRPr="00E8606F">
              <w:rPr>
                <w:rFonts w:ascii="標楷體" w:hAnsi="標楷體" w:hint="eastAsia"/>
              </w:rPr>
              <w:t xml:space="preserve">      ,PF."AreaItem" AS "區域中心中文"</w:t>
            </w:r>
          </w:p>
          <w:p w14:paraId="59F79E37" w14:textId="77777777" w:rsidR="00E8606F" w:rsidRPr="00E8606F" w:rsidRDefault="00E8606F" w:rsidP="00E8606F">
            <w:pPr>
              <w:spacing w:line="0" w:lineRule="atLeast"/>
              <w:rPr>
                <w:rFonts w:ascii="標楷體" w:hAnsi="標楷體"/>
              </w:rPr>
            </w:pPr>
            <w:r w:rsidRPr="00E8606F">
              <w:rPr>
                <w:rFonts w:ascii="標楷體" w:hAnsi="標楷體"/>
              </w:rPr>
              <w:t xml:space="preserve">      ,CASE TRUNC(M."FirstDrawdownDate"/100) </w:t>
            </w:r>
          </w:p>
          <w:p w14:paraId="0B7D7877" w14:textId="77777777" w:rsidR="00E8606F" w:rsidRPr="00E8606F" w:rsidRDefault="00E8606F" w:rsidP="00E8606F">
            <w:pPr>
              <w:spacing w:line="0" w:lineRule="atLeast"/>
              <w:rPr>
                <w:rFonts w:ascii="標楷體" w:hAnsi="標楷體"/>
              </w:rPr>
            </w:pPr>
            <w:r w:rsidRPr="00E8606F">
              <w:rPr>
                <w:rFonts w:ascii="標楷體" w:hAnsi="標楷體"/>
              </w:rPr>
              <w:t xml:space="preserve">       WHEN TO_NUMBER(:validYearMonthFirst) THEN 1</w:t>
            </w:r>
          </w:p>
          <w:p w14:paraId="67832C2B" w14:textId="77777777" w:rsidR="00E8606F" w:rsidRPr="00E8606F" w:rsidRDefault="00E8606F" w:rsidP="00E8606F">
            <w:pPr>
              <w:spacing w:line="0" w:lineRule="atLeast"/>
              <w:rPr>
                <w:rFonts w:ascii="標楷體" w:hAnsi="標楷體"/>
              </w:rPr>
            </w:pPr>
            <w:r w:rsidRPr="00E8606F">
              <w:rPr>
                <w:rFonts w:ascii="標楷體" w:hAnsi="標楷體"/>
              </w:rPr>
              <w:t xml:space="preserve">       WHEN TO_NUMBER(:validYearMonthSecond) THEN 2</w:t>
            </w:r>
          </w:p>
          <w:p w14:paraId="2E425DA4" w14:textId="77777777" w:rsidR="00E8606F" w:rsidRPr="00E8606F" w:rsidRDefault="00E8606F" w:rsidP="00E8606F">
            <w:pPr>
              <w:spacing w:line="0" w:lineRule="atLeast"/>
              <w:rPr>
                <w:rFonts w:ascii="標楷體" w:hAnsi="標楷體"/>
              </w:rPr>
            </w:pPr>
            <w:r w:rsidRPr="00E8606F">
              <w:rPr>
                <w:rFonts w:ascii="標楷體" w:hAnsi="標楷體"/>
              </w:rPr>
              <w:t xml:space="preserve">       END</w:t>
            </w:r>
          </w:p>
          <w:p w14:paraId="430F2542" w14:textId="77777777" w:rsidR="00E8606F" w:rsidRPr="00E8606F" w:rsidRDefault="00E8606F" w:rsidP="00E8606F">
            <w:pPr>
              <w:spacing w:line="0" w:lineRule="atLeast"/>
              <w:rPr>
                <w:rFonts w:ascii="標楷體" w:hAnsi="標楷體"/>
              </w:rPr>
            </w:pPr>
            <w:r w:rsidRPr="00E8606F">
              <w:rPr>
                <w:rFonts w:ascii="標楷體" w:hAnsi="標楷體"/>
              </w:rPr>
              <w:t xml:space="preserve">FROM ( SELECT F."CustNo"                    AS "CustNo"           </w:t>
            </w:r>
          </w:p>
          <w:p w14:paraId="37153629" w14:textId="77777777" w:rsidR="00E8606F" w:rsidRPr="00E8606F" w:rsidRDefault="00E8606F" w:rsidP="00E8606F">
            <w:pPr>
              <w:spacing w:line="0" w:lineRule="atLeast"/>
              <w:rPr>
                <w:rFonts w:ascii="標楷體" w:hAnsi="標楷體"/>
              </w:rPr>
            </w:pPr>
            <w:r w:rsidRPr="00E8606F">
              <w:rPr>
                <w:rFonts w:ascii="標楷體" w:hAnsi="標楷體"/>
              </w:rPr>
              <w:t xml:space="preserve">             ,F."FacmNo"                    AS "FacmNo"            </w:t>
            </w:r>
          </w:p>
          <w:p w14:paraId="43CB8CEC" w14:textId="77777777" w:rsidR="00E8606F" w:rsidRPr="00E8606F" w:rsidRDefault="00E8606F" w:rsidP="00E8606F">
            <w:pPr>
              <w:spacing w:line="0" w:lineRule="atLeast"/>
              <w:rPr>
                <w:rFonts w:ascii="標楷體" w:hAnsi="標楷體"/>
              </w:rPr>
            </w:pPr>
            <w:r w:rsidRPr="00E8606F">
              <w:rPr>
                <w:rFonts w:ascii="標楷體" w:hAnsi="標楷體"/>
              </w:rPr>
              <w:t xml:space="preserve">             ,F."ProdNo"                    AS "ProdNo"       </w:t>
            </w:r>
          </w:p>
          <w:p w14:paraId="72EA2541" w14:textId="77777777" w:rsidR="00E8606F" w:rsidRPr="00E8606F" w:rsidRDefault="00E8606F" w:rsidP="00E8606F">
            <w:pPr>
              <w:spacing w:line="0" w:lineRule="atLeast"/>
              <w:rPr>
                <w:rFonts w:ascii="標楷體" w:hAnsi="標楷體"/>
              </w:rPr>
            </w:pPr>
            <w:r w:rsidRPr="00E8606F">
              <w:rPr>
                <w:rFonts w:ascii="標楷體" w:hAnsi="標楷體"/>
              </w:rPr>
              <w:t xml:space="preserve">             ,F."LineAmt"                   AS "LineAmt"            </w:t>
            </w:r>
          </w:p>
          <w:p w14:paraId="1BA4218E" w14:textId="77777777" w:rsidR="00E8606F" w:rsidRPr="00E8606F" w:rsidRDefault="00E8606F" w:rsidP="00E8606F">
            <w:pPr>
              <w:spacing w:line="0" w:lineRule="atLeast"/>
              <w:rPr>
                <w:rFonts w:ascii="標楷體" w:hAnsi="標楷體"/>
              </w:rPr>
            </w:pPr>
            <w:r w:rsidRPr="00E8606F">
              <w:rPr>
                <w:rFonts w:ascii="標楷體" w:hAnsi="標楷體"/>
              </w:rPr>
              <w:t xml:space="preserve">             ,F."FirstDrawdownDate"         AS "FirstDrawdownDate"                </w:t>
            </w:r>
          </w:p>
          <w:p w14:paraId="02A810A4" w14:textId="77777777" w:rsidR="00E8606F" w:rsidRPr="00E8606F" w:rsidRDefault="00E8606F" w:rsidP="00E8606F">
            <w:pPr>
              <w:spacing w:line="0" w:lineRule="atLeast"/>
              <w:rPr>
                <w:rFonts w:ascii="標楷體" w:hAnsi="標楷體"/>
              </w:rPr>
            </w:pPr>
            <w:r w:rsidRPr="00E8606F">
              <w:rPr>
                <w:rFonts w:ascii="標楷體" w:hAnsi="標楷體"/>
              </w:rPr>
              <w:t xml:space="preserve">             ,B."MaturityDate"              AS "MaturityDate"                </w:t>
            </w:r>
          </w:p>
          <w:p w14:paraId="04932512" w14:textId="77777777" w:rsidR="00E8606F" w:rsidRPr="00E8606F" w:rsidRDefault="00E8606F" w:rsidP="00E8606F">
            <w:pPr>
              <w:spacing w:line="0" w:lineRule="atLeast"/>
              <w:rPr>
                <w:rFonts w:ascii="標楷體" w:hAnsi="標楷體"/>
              </w:rPr>
            </w:pPr>
            <w:r w:rsidRPr="00E8606F">
              <w:rPr>
                <w:rFonts w:ascii="標楷體" w:hAnsi="標楷體"/>
              </w:rPr>
              <w:t xml:space="preserve">             ,R."FitRate"                   AS "FitRate"           </w:t>
            </w:r>
          </w:p>
          <w:p w14:paraId="1C01CD94" w14:textId="77777777" w:rsidR="00E8606F" w:rsidRPr="00E8606F" w:rsidRDefault="00E8606F" w:rsidP="00E8606F">
            <w:pPr>
              <w:spacing w:line="0" w:lineRule="atLeast"/>
              <w:rPr>
                <w:rFonts w:ascii="標楷體" w:hAnsi="標楷體"/>
              </w:rPr>
            </w:pPr>
            <w:r w:rsidRPr="00E8606F">
              <w:rPr>
                <w:rFonts w:ascii="標楷體" w:hAnsi="標楷體"/>
              </w:rPr>
              <w:t xml:space="preserve">             ,F."UtilAmt"                   AS "LoanBalance"</w:t>
            </w:r>
          </w:p>
          <w:p w14:paraId="0C386D6B" w14:textId="77777777" w:rsidR="00E8606F" w:rsidRPr="00E8606F" w:rsidRDefault="00E8606F" w:rsidP="00E8606F">
            <w:pPr>
              <w:spacing w:line="0" w:lineRule="atLeast"/>
              <w:rPr>
                <w:rFonts w:ascii="標楷體" w:hAnsi="標楷體"/>
              </w:rPr>
            </w:pPr>
            <w:r w:rsidRPr="00E8606F">
              <w:rPr>
                <w:rFonts w:ascii="標楷體" w:hAnsi="標楷體"/>
              </w:rPr>
              <w:t xml:space="preserve">             ,F."BusinessOfficer"           AS "BusinessOfficer"</w:t>
            </w:r>
          </w:p>
          <w:p w14:paraId="6BCA511C" w14:textId="77754F60" w:rsidR="00E8606F" w:rsidRPr="00E8606F" w:rsidRDefault="00E8606F" w:rsidP="00E8606F">
            <w:pPr>
              <w:spacing w:line="0" w:lineRule="atLeast"/>
              <w:ind w:firstLineChars="600" w:firstLine="1440"/>
              <w:rPr>
                <w:rFonts w:ascii="標楷體" w:hAnsi="標楷體"/>
              </w:rPr>
            </w:pPr>
            <w:r w:rsidRPr="00E8606F">
              <w:rPr>
                <w:rFonts w:ascii="標楷體" w:hAnsi="標楷體"/>
              </w:rPr>
              <w:t xml:space="preserve"> ,F."CreditOfficer"             AS "CreditOfficer"</w:t>
            </w:r>
          </w:p>
          <w:p w14:paraId="4B96A04F" w14:textId="77777777" w:rsidR="00E8606F" w:rsidRPr="00E8606F" w:rsidRDefault="00E8606F" w:rsidP="00E8606F">
            <w:pPr>
              <w:spacing w:line="0" w:lineRule="atLeast"/>
              <w:rPr>
                <w:rFonts w:ascii="標楷體" w:hAnsi="標楷體"/>
              </w:rPr>
            </w:pPr>
            <w:r w:rsidRPr="00E8606F">
              <w:rPr>
                <w:rFonts w:ascii="標楷體" w:hAnsi="標楷體"/>
              </w:rPr>
              <w:t xml:space="preserve">             ,ROW_NUMBER() OVER (PARTITION BY F."CustNo", F."FacmNo"</w:t>
            </w:r>
          </w:p>
          <w:p w14:paraId="6C90E5F7" w14:textId="77777777" w:rsidR="00E8606F" w:rsidRPr="00E8606F" w:rsidRDefault="00E8606F" w:rsidP="00E8606F">
            <w:pPr>
              <w:spacing w:line="0" w:lineRule="atLeast"/>
              <w:rPr>
                <w:rFonts w:ascii="標楷體" w:hAnsi="標楷體"/>
              </w:rPr>
            </w:pPr>
            <w:r w:rsidRPr="00E8606F">
              <w:rPr>
                <w:rFonts w:ascii="標楷體" w:hAnsi="標楷體"/>
              </w:rPr>
              <w:t xml:space="preserve">                                 ORDER BY R."EffectDate" DESC)    </w:t>
            </w:r>
          </w:p>
          <w:p w14:paraId="0DD32AD2" w14:textId="77777777" w:rsidR="00E8606F" w:rsidRPr="00E8606F" w:rsidRDefault="00E8606F" w:rsidP="00E8606F">
            <w:pPr>
              <w:spacing w:line="0" w:lineRule="atLeast"/>
              <w:rPr>
                <w:rFonts w:ascii="標楷體" w:hAnsi="標楷體"/>
              </w:rPr>
            </w:pPr>
            <w:r w:rsidRPr="00E8606F">
              <w:rPr>
                <w:rFonts w:ascii="標楷體" w:hAnsi="標楷體"/>
              </w:rPr>
              <w:t xml:space="preserve">              AS ROW_NUMBER</w:t>
            </w:r>
          </w:p>
          <w:p w14:paraId="791E77F4" w14:textId="77777777" w:rsidR="00E8606F" w:rsidRPr="00E8606F" w:rsidRDefault="00E8606F" w:rsidP="00E8606F">
            <w:pPr>
              <w:spacing w:line="0" w:lineRule="atLeast"/>
              <w:rPr>
                <w:rFonts w:ascii="標楷體" w:hAnsi="標楷體"/>
              </w:rPr>
            </w:pPr>
            <w:r w:rsidRPr="00E8606F">
              <w:rPr>
                <w:rFonts w:ascii="標楷體" w:hAnsi="標楷體"/>
              </w:rPr>
              <w:t xml:space="preserve">       FROM "FacMain" F  </w:t>
            </w:r>
          </w:p>
          <w:p w14:paraId="20ECB84A" w14:textId="77777777" w:rsidR="00E8606F" w:rsidRPr="00E8606F" w:rsidRDefault="00E8606F" w:rsidP="00E8606F">
            <w:pPr>
              <w:spacing w:line="0" w:lineRule="atLeast"/>
              <w:rPr>
                <w:rFonts w:ascii="標楷體" w:hAnsi="標楷體"/>
              </w:rPr>
            </w:pPr>
            <w:r w:rsidRPr="00E8606F">
              <w:rPr>
                <w:rFonts w:ascii="標楷體" w:hAnsi="標楷體"/>
              </w:rPr>
              <w:t xml:space="preserve">       LEFT JOIN "FacProd" P ON P."ProdNo" = F."ProdNo"                   </w:t>
            </w:r>
          </w:p>
          <w:p w14:paraId="3466B10C" w14:textId="77777777" w:rsidR="00E8606F" w:rsidRPr="00E8606F" w:rsidRDefault="00E8606F" w:rsidP="00E8606F">
            <w:pPr>
              <w:spacing w:line="0" w:lineRule="atLeast"/>
              <w:rPr>
                <w:rFonts w:ascii="標楷體" w:hAnsi="標楷體"/>
              </w:rPr>
            </w:pPr>
            <w:r w:rsidRPr="00E8606F">
              <w:rPr>
                <w:rFonts w:ascii="標楷體" w:hAnsi="標楷體"/>
              </w:rPr>
              <w:t xml:space="preserve">       LEFT JOIN "LoanBorMain" B ON B."CustNo" = F."CustNo" </w:t>
            </w:r>
          </w:p>
          <w:p w14:paraId="62A2DBBE" w14:textId="77777777" w:rsidR="00E8606F" w:rsidRPr="00E8606F" w:rsidRDefault="00E8606F" w:rsidP="00E8606F">
            <w:pPr>
              <w:spacing w:line="0" w:lineRule="atLeast"/>
              <w:rPr>
                <w:rFonts w:ascii="標楷體" w:hAnsi="標楷體"/>
              </w:rPr>
            </w:pPr>
            <w:r w:rsidRPr="00E8606F">
              <w:rPr>
                <w:rFonts w:ascii="標楷體" w:hAnsi="標楷體"/>
              </w:rPr>
              <w:t xml:space="preserve">                                AND B."FacmNo"  = F."FacmNo" AND B."BormNo" = 1                    </w:t>
            </w:r>
          </w:p>
          <w:p w14:paraId="1CD505AE" w14:textId="7701405D" w:rsidR="00E8606F" w:rsidRPr="00E8606F" w:rsidRDefault="00E8606F" w:rsidP="00E8606F">
            <w:pPr>
              <w:spacing w:line="0" w:lineRule="atLeast"/>
              <w:rPr>
                <w:rFonts w:ascii="標楷體" w:hAnsi="標楷體"/>
              </w:rPr>
            </w:pPr>
            <w:r w:rsidRPr="00E8606F">
              <w:rPr>
                <w:rFonts w:ascii="標楷體" w:hAnsi="標楷體"/>
              </w:rPr>
              <w:t xml:space="preserve">       LEFT JOIN "LoanRateChange" R ON R."CustNo" = F."CustNo" AND R."FacmNo"  </w:t>
            </w:r>
            <w:r>
              <w:rPr>
                <w:rFonts w:ascii="標楷體" w:hAnsi="標楷體"/>
              </w:rPr>
              <w:t xml:space="preserve">= </w:t>
            </w:r>
            <w:r w:rsidRPr="00E8606F">
              <w:rPr>
                <w:rFonts w:ascii="標楷體" w:hAnsi="標楷體"/>
              </w:rPr>
              <w:t xml:space="preserve">F."FacmNo" </w:t>
            </w:r>
          </w:p>
          <w:p w14:paraId="3347AF24" w14:textId="77777777" w:rsidR="00E8606F" w:rsidRPr="00E8606F" w:rsidRDefault="00E8606F" w:rsidP="00E8606F">
            <w:pPr>
              <w:spacing w:line="0" w:lineRule="atLeast"/>
              <w:rPr>
                <w:rFonts w:ascii="標楷體" w:hAnsi="標楷體"/>
              </w:rPr>
            </w:pPr>
            <w:r w:rsidRPr="00E8606F">
              <w:rPr>
                <w:rFonts w:ascii="標楷體" w:hAnsi="標楷體"/>
              </w:rPr>
              <w:t xml:space="preserve">                                   AND R."EffectDate" &lt;= :makeDate</w:t>
            </w:r>
          </w:p>
          <w:p w14:paraId="6016C421" w14:textId="3C72B261" w:rsidR="00E8606F" w:rsidRPr="00E8606F" w:rsidRDefault="00E8606F" w:rsidP="00E8606F">
            <w:pPr>
              <w:spacing w:line="0" w:lineRule="atLeast"/>
              <w:rPr>
                <w:rFonts w:ascii="標楷體" w:hAnsi="標楷體"/>
              </w:rPr>
            </w:pPr>
            <w:r w:rsidRPr="00E8606F">
              <w:rPr>
                <w:rFonts w:ascii="標楷體" w:hAnsi="標楷體"/>
              </w:rPr>
              <w:t xml:space="preserve">       WHERE TRUNC(F."FirstDrawdownDate"/100) I</w:t>
            </w:r>
            <w:r>
              <w:rPr>
                <w:rFonts w:ascii="標楷體" w:hAnsi="標楷體"/>
              </w:rPr>
              <w:t xml:space="preserve">N </w:t>
            </w:r>
            <w:r w:rsidRPr="00E8606F">
              <w:rPr>
                <w:rFonts w:ascii="標楷體" w:hAnsi="標楷體"/>
              </w:rPr>
              <w:t>(:validYearMonthFirst,:validYearMonthSecond)</w:t>
            </w:r>
          </w:p>
          <w:p w14:paraId="646F0DD6" w14:textId="77777777" w:rsidR="00E8606F" w:rsidRPr="00746BB9" w:rsidRDefault="00E8606F" w:rsidP="00746BB9">
            <w:pPr>
              <w:spacing w:line="0" w:lineRule="atLeast"/>
              <w:rPr>
                <w:rFonts w:ascii="標楷體" w:hAnsi="標楷體"/>
              </w:rPr>
            </w:pPr>
            <w:r w:rsidRPr="00746BB9">
              <w:rPr>
                <w:rFonts w:ascii="標楷體" w:hAnsi="標楷體"/>
              </w:rPr>
              <w:t xml:space="preserve">         AND P."FinancialFlag" = 'Y'</w:t>
            </w:r>
          </w:p>
          <w:p w14:paraId="1372C182" w14:textId="77777777" w:rsidR="00E8606F" w:rsidRPr="00746BB9" w:rsidRDefault="00E8606F" w:rsidP="00746BB9">
            <w:pPr>
              <w:spacing w:line="0" w:lineRule="atLeast"/>
              <w:rPr>
                <w:rFonts w:ascii="標楷體" w:hAnsi="標楷體"/>
              </w:rPr>
            </w:pPr>
            <w:r w:rsidRPr="00746BB9">
              <w:rPr>
                <w:rFonts w:ascii="標楷體" w:hAnsi="標楷體"/>
              </w:rPr>
              <w:t xml:space="preserve">     ) M         </w:t>
            </w:r>
          </w:p>
          <w:p w14:paraId="347647E2" w14:textId="77777777" w:rsidR="00E8606F" w:rsidRPr="00746BB9" w:rsidRDefault="00E8606F" w:rsidP="00746BB9">
            <w:pPr>
              <w:spacing w:line="0" w:lineRule="atLeast"/>
              <w:rPr>
                <w:rFonts w:ascii="標楷體" w:hAnsi="標楷體"/>
              </w:rPr>
            </w:pPr>
            <w:r w:rsidRPr="00746BB9">
              <w:rPr>
                <w:rFonts w:ascii="標楷體" w:hAnsi="標楷體"/>
              </w:rPr>
              <w:t>LEFT JOIN "CustMain" CUS ON CUS."CustNo" = M."CustNo"</w:t>
            </w:r>
          </w:p>
          <w:p w14:paraId="38B070A9" w14:textId="77777777" w:rsidR="00E8606F" w:rsidRPr="00746BB9" w:rsidRDefault="00E8606F" w:rsidP="00746BB9">
            <w:pPr>
              <w:spacing w:line="0" w:lineRule="atLeast"/>
              <w:rPr>
                <w:rFonts w:ascii="標楷體" w:hAnsi="標楷體"/>
              </w:rPr>
            </w:pPr>
            <w:r w:rsidRPr="00746BB9">
              <w:rPr>
                <w:rFonts w:ascii="標楷體" w:hAnsi="標楷體"/>
              </w:rPr>
              <w:t>LEFT JOIN "ClFac" C ON C."CustNo" = M."CustNo"</w:t>
            </w:r>
          </w:p>
          <w:p w14:paraId="63DEC8C7" w14:textId="77777777" w:rsidR="00E8606F" w:rsidRPr="00746BB9" w:rsidRDefault="00E8606F" w:rsidP="00746BB9">
            <w:pPr>
              <w:spacing w:line="0" w:lineRule="atLeast"/>
              <w:rPr>
                <w:rFonts w:ascii="標楷體" w:hAnsi="標楷體"/>
              </w:rPr>
            </w:pPr>
            <w:r w:rsidRPr="00746BB9">
              <w:rPr>
                <w:rFonts w:ascii="標楷體" w:hAnsi="標楷體"/>
              </w:rPr>
              <w:t xml:space="preserve">                   AND C."FacmNo" = M."FacmNo"</w:t>
            </w:r>
          </w:p>
          <w:p w14:paraId="74C95BC6" w14:textId="77777777" w:rsidR="00E8606F" w:rsidRPr="00746BB9" w:rsidRDefault="00E8606F" w:rsidP="00746BB9">
            <w:pPr>
              <w:spacing w:line="0" w:lineRule="atLeast"/>
              <w:rPr>
                <w:rFonts w:ascii="標楷體" w:hAnsi="標楷體"/>
              </w:rPr>
            </w:pPr>
            <w:r w:rsidRPr="00746BB9">
              <w:rPr>
                <w:rFonts w:ascii="標楷體" w:hAnsi="標楷體"/>
              </w:rPr>
              <w:t xml:space="preserve">                   AND C."MainFlag" = 'Y'</w:t>
            </w:r>
          </w:p>
          <w:p w14:paraId="6BD2A0D4" w14:textId="77777777" w:rsidR="00E8606F" w:rsidRPr="00746BB9" w:rsidRDefault="00E8606F" w:rsidP="00746BB9">
            <w:pPr>
              <w:spacing w:line="0" w:lineRule="atLeast"/>
              <w:rPr>
                <w:rFonts w:ascii="標楷體" w:hAnsi="標楷體"/>
              </w:rPr>
            </w:pPr>
            <w:r w:rsidRPr="00746BB9">
              <w:rPr>
                <w:rFonts w:ascii="標楷體" w:hAnsi="標楷體"/>
              </w:rPr>
              <w:t xml:space="preserve">LEFT JOIN ( SELECT "ClCode1"  </w:t>
            </w:r>
          </w:p>
          <w:p w14:paraId="0A70E66C" w14:textId="77777777" w:rsidR="00E8606F" w:rsidRPr="00746BB9" w:rsidRDefault="00E8606F" w:rsidP="00746BB9">
            <w:pPr>
              <w:spacing w:line="0" w:lineRule="atLeast"/>
              <w:rPr>
                <w:rFonts w:ascii="標楷體" w:hAnsi="標楷體"/>
              </w:rPr>
            </w:pPr>
            <w:r w:rsidRPr="00746BB9">
              <w:rPr>
                <w:rFonts w:ascii="標楷體" w:hAnsi="標楷體"/>
              </w:rPr>
              <w:t xml:space="preserve">                  ,"ClCode2" </w:t>
            </w:r>
          </w:p>
          <w:p w14:paraId="28446506" w14:textId="77777777" w:rsidR="00E8606F" w:rsidRPr="00746BB9" w:rsidRDefault="00E8606F" w:rsidP="00746BB9">
            <w:pPr>
              <w:spacing w:line="0" w:lineRule="atLeast"/>
              <w:rPr>
                <w:rFonts w:ascii="標楷體" w:hAnsi="標楷體"/>
              </w:rPr>
            </w:pPr>
            <w:r w:rsidRPr="00746BB9">
              <w:rPr>
                <w:rFonts w:ascii="標楷體" w:hAnsi="標楷體"/>
              </w:rPr>
              <w:t xml:space="preserve">                  ,"ClNo"</w:t>
            </w:r>
          </w:p>
          <w:p w14:paraId="62E45BF6" w14:textId="77777777" w:rsidR="00E8606F" w:rsidRPr="00746BB9" w:rsidRDefault="00E8606F" w:rsidP="00746BB9">
            <w:pPr>
              <w:spacing w:line="0" w:lineRule="atLeast"/>
              <w:rPr>
                <w:rFonts w:ascii="標楷體" w:hAnsi="標楷體"/>
              </w:rPr>
            </w:pPr>
            <w:r w:rsidRPr="00746BB9">
              <w:rPr>
                <w:rFonts w:ascii="標楷體" w:hAnsi="標楷體"/>
              </w:rPr>
              <w:t xml:space="preserve">                  ,MAX("InsuEndDate")  AS "InsuEndDate" </w:t>
            </w:r>
          </w:p>
          <w:p w14:paraId="6DA8E2D4" w14:textId="77777777" w:rsidR="00E8606F" w:rsidRPr="00746BB9" w:rsidRDefault="00E8606F" w:rsidP="00746BB9">
            <w:pPr>
              <w:spacing w:line="0" w:lineRule="atLeast"/>
              <w:rPr>
                <w:rFonts w:ascii="標楷體" w:hAnsi="標楷體"/>
              </w:rPr>
            </w:pPr>
            <w:r w:rsidRPr="00746BB9">
              <w:rPr>
                <w:rFonts w:ascii="標楷體" w:hAnsi="標楷體"/>
              </w:rPr>
              <w:t xml:space="preserve">                  ,SUM("FireInsuCovrg" + "EthqInsuCovrg")  AS "InsuCovrg" </w:t>
            </w:r>
          </w:p>
          <w:p w14:paraId="0312BF87" w14:textId="77777777" w:rsidR="00E8606F" w:rsidRPr="00746BB9" w:rsidRDefault="00E8606F" w:rsidP="00746BB9">
            <w:pPr>
              <w:spacing w:line="0" w:lineRule="atLeast"/>
              <w:rPr>
                <w:rFonts w:ascii="標楷體" w:hAnsi="標楷體"/>
              </w:rPr>
            </w:pPr>
            <w:r w:rsidRPr="00746BB9">
              <w:rPr>
                <w:rFonts w:ascii="標楷體" w:hAnsi="標楷體"/>
              </w:rPr>
              <w:t xml:space="preserve">            FROM "InsuOrignal"</w:t>
            </w:r>
          </w:p>
          <w:p w14:paraId="014A4FB9" w14:textId="77777777" w:rsidR="00E8606F" w:rsidRPr="00746BB9" w:rsidRDefault="00E8606F" w:rsidP="00746BB9">
            <w:pPr>
              <w:spacing w:line="0" w:lineRule="atLeast"/>
              <w:rPr>
                <w:rFonts w:ascii="標楷體" w:hAnsi="標楷體"/>
              </w:rPr>
            </w:pPr>
            <w:r w:rsidRPr="00746BB9">
              <w:rPr>
                <w:rFonts w:ascii="標楷體" w:hAnsi="標楷體"/>
              </w:rPr>
              <w:t xml:space="preserve">            WHERE "InsuStartDate" &lt;= :makeDate</w:t>
            </w:r>
          </w:p>
          <w:p w14:paraId="1AE13019" w14:textId="77777777" w:rsidR="00E8606F" w:rsidRPr="00746BB9" w:rsidRDefault="00E8606F" w:rsidP="00746BB9">
            <w:pPr>
              <w:spacing w:line="0" w:lineRule="atLeast"/>
              <w:rPr>
                <w:rFonts w:ascii="標楷體" w:hAnsi="標楷體"/>
              </w:rPr>
            </w:pPr>
            <w:r w:rsidRPr="00746BB9">
              <w:rPr>
                <w:rFonts w:ascii="標楷體" w:hAnsi="標楷體"/>
              </w:rPr>
              <w:lastRenderedPageBreak/>
              <w:t xml:space="preserve">              AND "InsuEndDate" &gt; :makeDate</w:t>
            </w:r>
          </w:p>
          <w:p w14:paraId="4BFEE8EC" w14:textId="77777777" w:rsidR="00E8606F" w:rsidRPr="00746BB9" w:rsidRDefault="00E8606F" w:rsidP="00746BB9">
            <w:pPr>
              <w:spacing w:line="0" w:lineRule="atLeast"/>
              <w:rPr>
                <w:rFonts w:ascii="標楷體" w:hAnsi="標楷體"/>
              </w:rPr>
            </w:pPr>
            <w:r w:rsidRPr="00746BB9">
              <w:rPr>
                <w:rFonts w:ascii="標楷體" w:hAnsi="標楷體"/>
              </w:rPr>
              <w:t xml:space="preserve">            GROUP BY "ClCode1", "ClCode2", "ClNo"  </w:t>
            </w:r>
          </w:p>
          <w:p w14:paraId="0D3A7520" w14:textId="77777777" w:rsidR="00E8606F" w:rsidRPr="00746BB9" w:rsidRDefault="00E8606F" w:rsidP="00746BB9">
            <w:pPr>
              <w:spacing w:line="0" w:lineRule="atLeast"/>
              <w:rPr>
                <w:rFonts w:ascii="標楷體" w:hAnsi="標楷體"/>
              </w:rPr>
            </w:pPr>
            <w:r w:rsidRPr="00746BB9">
              <w:rPr>
                <w:rFonts w:ascii="標楷體" w:hAnsi="標楷體"/>
              </w:rPr>
              <w:t xml:space="preserve">          ) IO  ON IO."ClCode1" = C."ClCode1"</w:t>
            </w:r>
          </w:p>
          <w:p w14:paraId="16ABFE15" w14:textId="77777777" w:rsidR="00E8606F" w:rsidRPr="00746BB9" w:rsidRDefault="00E8606F" w:rsidP="00746BB9">
            <w:pPr>
              <w:spacing w:line="0" w:lineRule="atLeast"/>
              <w:rPr>
                <w:rFonts w:ascii="標楷體" w:hAnsi="標楷體"/>
              </w:rPr>
            </w:pPr>
            <w:r w:rsidRPr="00746BB9">
              <w:rPr>
                <w:rFonts w:ascii="標楷體" w:hAnsi="標楷體"/>
              </w:rPr>
              <w:t xml:space="preserve">               AND IO."ClCode2" = C."ClCode2"</w:t>
            </w:r>
          </w:p>
          <w:p w14:paraId="5F3F1A9B" w14:textId="77777777" w:rsidR="00E8606F" w:rsidRPr="00746BB9" w:rsidRDefault="00E8606F" w:rsidP="00746BB9">
            <w:pPr>
              <w:spacing w:line="0" w:lineRule="atLeast"/>
              <w:rPr>
                <w:rFonts w:ascii="標楷體" w:hAnsi="標楷體"/>
              </w:rPr>
            </w:pPr>
            <w:r w:rsidRPr="00746BB9">
              <w:rPr>
                <w:rFonts w:ascii="標楷體" w:hAnsi="標楷體"/>
              </w:rPr>
              <w:t xml:space="preserve">               AND IO."ClNo"    = C."ClNo"</w:t>
            </w:r>
          </w:p>
          <w:p w14:paraId="12ECA83E" w14:textId="77777777" w:rsidR="00E8606F" w:rsidRPr="00746BB9" w:rsidRDefault="00E8606F" w:rsidP="00746BB9">
            <w:pPr>
              <w:spacing w:line="0" w:lineRule="atLeast"/>
              <w:rPr>
                <w:rFonts w:ascii="標楷體" w:hAnsi="標楷體"/>
              </w:rPr>
            </w:pPr>
            <w:r w:rsidRPr="00746BB9">
              <w:rPr>
                <w:rFonts w:ascii="標楷體" w:hAnsi="標楷體"/>
              </w:rPr>
              <w:t xml:space="preserve">LEFT JOIN ( SELECT "ClCode1"  </w:t>
            </w:r>
          </w:p>
          <w:p w14:paraId="1BFF16A3" w14:textId="77777777" w:rsidR="00E8606F" w:rsidRPr="00746BB9" w:rsidRDefault="00E8606F" w:rsidP="00746BB9">
            <w:pPr>
              <w:spacing w:line="0" w:lineRule="atLeast"/>
              <w:rPr>
                <w:rFonts w:ascii="標楷體" w:hAnsi="標楷體"/>
              </w:rPr>
            </w:pPr>
            <w:r w:rsidRPr="00746BB9">
              <w:rPr>
                <w:rFonts w:ascii="標楷體" w:hAnsi="標楷體"/>
              </w:rPr>
              <w:t xml:space="preserve">                  ,"ClCode2" </w:t>
            </w:r>
          </w:p>
          <w:p w14:paraId="241422F7" w14:textId="77777777" w:rsidR="00E8606F" w:rsidRPr="00746BB9" w:rsidRDefault="00E8606F" w:rsidP="00746BB9">
            <w:pPr>
              <w:spacing w:line="0" w:lineRule="atLeast"/>
              <w:rPr>
                <w:rFonts w:ascii="標楷體" w:hAnsi="標楷體"/>
              </w:rPr>
            </w:pPr>
            <w:r w:rsidRPr="00746BB9">
              <w:rPr>
                <w:rFonts w:ascii="標楷體" w:hAnsi="標楷體"/>
              </w:rPr>
              <w:t xml:space="preserve">                  ,"ClNo"   </w:t>
            </w:r>
          </w:p>
          <w:p w14:paraId="338E169A" w14:textId="77777777" w:rsidR="00E8606F" w:rsidRPr="00746BB9" w:rsidRDefault="00E8606F" w:rsidP="00746BB9">
            <w:pPr>
              <w:spacing w:line="0" w:lineRule="atLeast"/>
              <w:rPr>
                <w:rFonts w:ascii="標楷體" w:hAnsi="標楷體"/>
              </w:rPr>
            </w:pPr>
            <w:r w:rsidRPr="00746BB9">
              <w:rPr>
                <w:rFonts w:ascii="標楷體" w:hAnsi="標楷體"/>
              </w:rPr>
              <w:t xml:space="preserve">                  ,MAX("InsuEndDate")  AS "InsuEndDate" </w:t>
            </w:r>
          </w:p>
          <w:p w14:paraId="6D05E69D" w14:textId="77777777" w:rsidR="00E8606F" w:rsidRPr="00746BB9" w:rsidRDefault="00E8606F" w:rsidP="00746BB9">
            <w:pPr>
              <w:spacing w:line="0" w:lineRule="atLeast"/>
              <w:rPr>
                <w:rFonts w:ascii="標楷體" w:hAnsi="標楷體"/>
              </w:rPr>
            </w:pPr>
            <w:r w:rsidRPr="00746BB9">
              <w:rPr>
                <w:rFonts w:ascii="標楷體" w:hAnsi="標楷體"/>
              </w:rPr>
              <w:t xml:space="preserve">                  ,SUM("FireInsuCovrg" + "EthqInsuCovrg")  AS "InsuCovrg" </w:t>
            </w:r>
          </w:p>
          <w:p w14:paraId="166CF89E" w14:textId="77777777" w:rsidR="00E8606F" w:rsidRPr="00746BB9" w:rsidRDefault="00E8606F" w:rsidP="00746BB9">
            <w:pPr>
              <w:spacing w:line="0" w:lineRule="atLeast"/>
              <w:rPr>
                <w:rFonts w:ascii="標楷體" w:hAnsi="標楷體"/>
              </w:rPr>
            </w:pPr>
            <w:r w:rsidRPr="00746BB9">
              <w:rPr>
                <w:rFonts w:ascii="標楷體" w:hAnsi="標楷體"/>
              </w:rPr>
              <w:t xml:space="preserve">            FROM "InsuRenew"</w:t>
            </w:r>
          </w:p>
          <w:p w14:paraId="6D8A884F" w14:textId="77777777" w:rsidR="00E8606F" w:rsidRPr="00746BB9" w:rsidRDefault="00E8606F" w:rsidP="00746BB9">
            <w:pPr>
              <w:spacing w:line="0" w:lineRule="atLeast"/>
              <w:rPr>
                <w:rFonts w:ascii="標楷體" w:hAnsi="標楷體"/>
              </w:rPr>
            </w:pPr>
            <w:r w:rsidRPr="00746BB9">
              <w:rPr>
                <w:rFonts w:ascii="標楷體" w:hAnsi="標楷體"/>
              </w:rPr>
              <w:t xml:space="preserve">            WHERE "InsuStartDate" &lt;= :makeDate</w:t>
            </w:r>
          </w:p>
          <w:p w14:paraId="769C2067" w14:textId="77777777" w:rsidR="00E8606F" w:rsidRPr="00746BB9" w:rsidRDefault="00E8606F" w:rsidP="00746BB9">
            <w:pPr>
              <w:spacing w:line="0" w:lineRule="atLeast"/>
              <w:rPr>
                <w:rFonts w:ascii="標楷體" w:hAnsi="標楷體"/>
              </w:rPr>
            </w:pPr>
            <w:r w:rsidRPr="00746BB9">
              <w:rPr>
                <w:rFonts w:ascii="標楷體" w:hAnsi="標楷體"/>
              </w:rPr>
              <w:t xml:space="preserve">              AND "InsuEndDate" &gt; :makeDate</w:t>
            </w:r>
          </w:p>
          <w:p w14:paraId="5E940A39" w14:textId="77777777" w:rsidR="00E8606F" w:rsidRPr="00746BB9" w:rsidRDefault="00E8606F" w:rsidP="00746BB9">
            <w:pPr>
              <w:spacing w:line="0" w:lineRule="atLeast"/>
              <w:rPr>
                <w:rFonts w:ascii="標楷體" w:hAnsi="標楷體"/>
              </w:rPr>
            </w:pPr>
            <w:r w:rsidRPr="00746BB9">
              <w:rPr>
                <w:rFonts w:ascii="標楷體" w:hAnsi="標楷體"/>
              </w:rPr>
              <w:t xml:space="preserve">            GROUP BY "ClCode1", "ClCode2", "ClNo"  </w:t>
            </w:r>
          </w:p>
          <w:p w14:paraId="705921D1" w14:textId="77777777" w:rsidR="00E8606F" w:rsidRPr="00E8606F" w:rsidRDefault="00E8606F" w:rsidP="00746BB9">
            <w:pPr>
              <w:pStyle w:val="ad"/>
              <w:spacing w:line="0" w:lineRule="atLeast"/>
              <w:ind w:leftChars="0" w:left="432"/>
              <w:rPr>
                <w:rFonts w:ascii="標楷體" w:hAnsi="標楷體"/>
              </w:rPr>
            </w:pPr>
            <w:r w:rsidRPr="00E8606F">
              <w:rPr>
                <w:rFonts w:ascii="標楷體" w:hAnsi="標楷體"/>
              </w:rPr>
              <w:t xml:space="preserve">          ) IR  ON IR."ClCode1" = C."ClCode1"</w:t>
            </w:r>
          </w:p>
          <w:p w14:paraId="26734B75" w14:textId="77777777" w:rsidR="00E8606F" w:rsidRPr="00746BB9" w:rsidRDefault="00E8606F" w:rsidP="00746BB9">
            <w:pPr>
              <w:spacing w:line="0" w:lineRule="atLeast"/>
              <w:rPr>
                <w:rFonts w:ascii="標楷體" w:hAnsi="標楷體"/>
              </w:rPr>
            </w:pPr>
            <w:r w:rsidRPr="00746BB9">
              <w:rPr>
                <w:rFonts w:ascii="標楷體" w:hAnsi="標楷體"/>
              </w:rPr>
              <w:t xml:space="preserve">               AND IR."ClCode2" = C."ClCode2"</w:t>
            </w:r>
          </w:p>
          <w:p w14:paraId="30229D26" w14:textId="77777777" w:rsidR="00E8606F" w:rsidRPr="00746BB9" w:rsidRDefault="00E8606F" w:rsidP="00746BB9">
            <w:pPr>
              <w:spacing w:line="0" w:lineRule="atLeast"/>
              <w:rPr>
                <w:rFonts w:ascii="標楷體" w:hAnsi="標楷體"/>
              </w:rPr>
            </w:pPr>
            <w:r w:rsidRPr="00746BB9">
              <w:rPr>
                <w:rFonts w:ascii="標楷體" w:hAnsi="標楷體"/>
              </w:rPr>
              <w:t xml:space="preserve">               AND IR."ClNo"    = C."ClNo"</w:t>
            </w:r>
          </w:p>
          <w:p w14:paraId="3AF385E2" w14:textId="77777777" w:rsidR="00E8606F" w:rsidRPr="00746BB9" w:rsidRDefault="00E8606F" w:rsidP="00746BB9">
            <w:pPr>
              <w:spacing w:line="0" w:lineRule="atLeast"/>
              <w:rPr>
                <w:rFonts w:ascii="標楷體" w:hAnsi="標楷體"/>
              </w:rPr>
            </w:pPr>
            <w:r w:rsidRPr="00746BB9">
              <w:rPr>
                <w:rFonts w:ascii="標楷體" w:hAnsi="標楷體"/>
              </w:rPr>
              <w:t>LEFT JOIN "CdWorkMonth" W ON W."StartDate" &gt;= M."FirstDrawdownDate"</w:t>
            </w:r>
          </w:p>
          <w:p w14:paraId="2B640918" w14:textId="77777777" w:rsidR="00E8606F" w:rsidRPr="00746BB9" w:rsidRDefault="00E8606F" w:rsidP="00746BB9">
            <w:pPr>
              <w:spacing w:line="0" w:lineRule="atLeast"/>
              <w:rPr>
                <w:rFonts w:ascii="標楷體" w:hAnsi="標楷體"/>
              </w:rPr>
            </w:pPr>
            <w:r w:rsidRPr="00746BB9">
              <w:rPr>
                <w:rFonts w:ascii="標楷體" w:hAnsi="標楷體"/>
              </w:rPr>
              <w:t xml:space="preserve">                         AND W."EndDate" &lt;= M."FirstDrawdownDate"</w:t>
            </w:r>
          </w:p>
          <w:p w14:paraId="37BD96F7" w14:textId="77777777" w:rsidR="00E8606F" w:rsidRPr="00746BB9" w:rsidRDefault="00E8606F" w:rsidP="00746BB9">
            <w:pPr>
              <w:spacing w:line="0" w:lineRule="atLeast"/>
              <w:rPr>
                <w:rFonts w:ascii="標楷體" w:hAnsi="標楷體"/>
              </w:rPr>
            </w:pPr>
            <w:r w:rsidRPr="00746BB9">
              <w:rPr>
                <w:rFonts w:ascii="標楷體" w:hAnsi="標楷體"/>
              </w:rPr>
              <w:t>LEFT JOIN "PfBsOfficer" PF ON PF."WorkMonth" &gt; = W."Year" * 100 + W."Month"</w:t>
            </w:r>
          </w:p>
          <w:p w14:paraId="7F5552E0" w14:textId="77777777" w:rsidR="00E8606F" w:rsidRPr="00746BB9" w:rsidRDefault="00E8606F" w:rsidP="00746BB9">
            <w:pPr>
              <w:spacing w:line="0" w:lineRule="atLeast"/>
              <w:rPr>
                <w:rFonts w:ascii="標楷體" w:hAnsi="標楷體"/>
              </w:rPr>
            </w:pPr>
            <w:r w:rsidRPr="00746BB9">
              <w:rPr>
                <w:rFonts w:ascii="標楷體" w:hAnsi="標楷體"/>
              </w:rPr>
              <w:t xml:space="preserve">                          AND PF."EmpNo"  = M."BusinessOfficer"</w:t>
            </w:r>
          </w:p>
          <w:p w14:paraId="061F5FE7" w14:textId="075950B7" w:rsidR="006F781A" w:rsidRPr="00746BB9" w:rsidRDefault="00E8606F" w:rsidP="00746BB9">
            <w:pPr>
              <w:spacing w:line="0" w:lineRule="atLeast"/>
              <w:rPr>
                <w:rFonts w:ascii="標楷體" w:hAnsi="標楷體"/>
              </w:rPr>
            </w:pPr>
            <w:r w:rsidRPr="00746BB9">
              <w:rPr>
                <w:rFonts w:ascii="標楷體" w:hAnsi="標楷體"/>
              </w:rPr>
              <w:t>WHERE M.ROW_NUMBER = 1</w:t>
            </w:r>
          </w:p>
        </w:tc>
      </w:tr>
    </w:tbl>
    <w:p w14:paraId="5AF16E88" w14:textId="77777777" w:rsidR="00B714F2" w:rsidRPr="00D56B13" w:rsidRDefault="00B714F2" w:rsidP="00B714F2">
      <w:pPr>
        <w:rPr>
          <w:rFonts w:ascii="標楷體" w:hAnsi="標楷體"/>
        </w:rPr>
      </w:pPr>
    </w:p>
    <w:sectPr w:rsidR="00B714F2" w:rsidRPr="00D56B13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1187FFB6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0B4A41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0B4A41">
            <w:rPr>
              <w:rStyle w:val="aa"/>
              <w:noProof/>
            </w:rPr>
            <w:t>2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4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1D26"/>
    <w:rsid w:val="00055810"/>
    <w:rsid w:val="00057462"/>
    <w:rsid w:val="00062AC5"/>
    <w:rsid w:val="000655A5"/>
    <w:rsid w:val="00070DDD"/>
    <w:rsid w:val="000755B7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A41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17782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E77D2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36795"/>
    <w:rsid w:val="0034684C"/>
    <w:rsid w:val="00346F81"/>
    <w:rsid w:val="00352656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D6720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03BA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C60EA"/>
    <w:rsid w:val="004D2798"/>
    <w:rsid w:val="004D40D4"/>
    <w:rsid w:val="004D573A"/>
    <w:rsid w:val="004D71B3"/>
    <w:rsid w:val="004E0116"/>
    <w:rsid w:val="004F2DA3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7CB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0F5F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2D74"/>
    <w:rsid w:val="006A37D8"/>
    <w:rsid w:val="006A3F9F"/>
    <w:rsid w:val="006A51BC"/>
    <w:rsid w:val="006B08E7"/>
    <w:rsid w:val="006C395D"/>
    <w:rsid w:val="006C55AA"/>
    <w:rsid w:val="006D07B0"/>
    <w:rsid w:val="006D21E5"/>
    <w:rsid w:val="006D6099"/>
    <w:rsid w:val="006D7FED"/>
    <w:rsid w:val="006E1949"/>
    <w:rsid w:val="006E33F4"/>
    <w:rsid w:val="006F2623"/>
    <w:rsid w:val="006F781A"/>
    <w:rsid w:val="006F7D16"/>
    <w:rsid w:val="006F7F0E"/>
    <w:rsid w:val="00703D65"/>
    <w:rsid w:val="007045D6"/>
    <w:rsid w:val="00713B81"/>
    <w:rsid w:val="00721E08"/>
    <w:rsid w:val="00724552"/>
    <w:rsid w:val="007336F9"/>
    <w:rsid w:val="007341B7"/>
    <w:rsid w:val="00735372"/>
    <w:rsid w:val="00744392"/>
    <w:rsid w:val="00746BB9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7F373B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1E5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174"/>
    <w:rsid w:val="009215FF"/>
    <w:rsid w:val="0092172E"/>
    <w:rsid w:val="0092616D"/>
    <w:rsid w:val="00926EE5"/>
    <w:rsid w:val="00927B40"/>
    <w:rsid w:val="00941E19"/>
    <w:rsid w:val="00945B45"/>
    <w:rsid w:val="00946996"/>
    <w:rsid w:val="00951F15"/>
    <w:rsid w:val="00952E11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9482D"/>
    <w:rsid w:val="009A5379"/>
    <w:rsid w:val="009A7407"/>
    <w:rsid w:val="009B0149"/>
    <w:rsid w:val="009B2250"/>
    <w:rsid w:val="009B2E91"/>
    <w:rsid w:val="009C66C8"/>
    <w:rsid w:val="009D08FC"/>
    <w:rsid w:val="009D7723"/>
    <w:rsid w:val="009E0408"/>
    <w:rsid w:val="009E05D4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6643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D1357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837"/>
    <w:rsid w:val="00BD1B99"/>
    <w:rsid w:val="00BD5006"/>
    <w:rsid w:val="00BD538F"/>
    <w:rsid w:val="00BD60D9"/>
    <w:rsid w:val="00BD6FF8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A7BB8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212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2DD5"/>
    <w:rsid w:val="00D44C8C"/>
    <w:rsid w:val="00D46049"/>
    <w:rsid w:val="00D477EA"/>
    <w:rsid w:val="00D520B2"/>
    <w:rsid w:val="00D5210C"/>
    <w:rsid w:val="00D5388D"/>
    <w:rsid w:val="00D541AB"/>
    <w:rsid w:val="00D56B13"/>
    <w:rsid w:val="00D57B3D"/>
    <w:rsid w:val="00D60481"/>
    <w:rsid w:val="00D63102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8606F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304"/>
    <w:rsid w:val="00EC46E3"/>
    <w:rsid w:val="00ED1D31"/>
    <w:rsid w:val="00EE4DCF"/>
    <w:rsid w:val="00EE4F21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7629E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  <w:rsid w:val="00FF5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28F5B-D41A-43C2-8B12-F32EBA2A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7</TotalTime>
  <Pages>5</Pages>
  <Words>825</Words>
  <Characters>4708</Characters>
  <Application>Microsoft Office Word</Application>
  <DocSecurity>0</DocSecurity>
  <Lines>39</Lines>
  <Paragraphs>11</Paragraphs>
  <ScaleCrop>false</ScaleCrop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FeeL Huang</cp:lastModifiedBy>
  <cp:revision>281</cp:revision>
  <dcterms:created xsi:type="dcterms:W3CDTF">2015-11-06T01:06:00Z</dcterms:created>
  <dcterms:modified xsi:type="dcterms:W3CDTF">2021-05-31T08:38:00Z</dcterms:modified>
</cp:coreProperties>
</file>